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Mkatabulky"/>
        <w:tblpPr w:leftFromText="141" w:rightFromText="141" w:vertAnchor="text" w:horzAnchor="margin" w:tblpY="-101"/>
        <w:tblW w:w="0" w:type="auto"/>
        <w:tblLayout w:type="fixed"/>
        <w:tblLook w:val="04A0" w:firstRow="1" w:lastRow="0" w:firstColumn="1" w:lastColumn="0" w:noHBand="0" w:noVBand="1"/>
      </w:tblPr>
      <w:tblGrid>
        <w:gridCol w:w="284"/>
        <w:gridCol w:w="142"/>
        <w:gridCol w:w="283"/>
        <w:gridCol w:w="1701"/>
        <w:gridCol w:w="284"/>
        <w:gridCol w:w="1275"/>
        <w:gridCol w:w="372"/>
        <w:gridCol w:w="195"/>
        <w:gridCol w:w="567"/>
        <w:gridCol w:w="2127"/>
        <w:gridCol w:w="141"/>
        <w:gridCol w:w="284"/>
      </w:tblGrid>
      <w:tr w:rsidR="00BC77A3" w:rsidRPr="00853152" w14:paraId="65E0B869" w14:textId="77777777" w:rsidTr="003F15A0">
        <w:trPr>
          <w:trHeight w:val="170"/>
        </w:trPr>
        <w:tc>
          <w:tcPr>
            <w:tcW w:w="7655" w:type="dxa"/>
            <w:gridSpan w:val="12"/>
            <w:tcBorders>
              <w:top w:val="nil"/>
              <w:left w:val="nil"/>
              <w:bottom w:val="nil"/>
              <w:right w:val="nil"/>
            </w:tcBorders>
            <w:hideMark/>
          </w:tcPr>
          <w:p w14:paraId="19C2EBE7" w14:textId="41B44C6E" w:rsidR="00BC77A3" w:rsidRPr="008B3A36" w:rsidRDefault="00BC77A3" w:rsidP="003F15A0">
            <w:pPr>
              <w:rPr>
                <w:rFonts w:ascii="Segoe UI" w:eastAsia="Microsoft YaHei" w:hAnsi="Segoe UI" w:cs="Segoe UI"/>
                <w:sz w:val="18"/>
                <w:szCs w:val="18"/>
              </w:rPr>
            </w:pPr>
            <w:r w:rsidRPr="00DB3E48">
              <w:rPr>
                <w:rFonts w:ascii="Segoe UI" w:eastAsia="Microsoft YaHei" w:hAnsi="Segoe UI" w:cs="Segoe UI"/>
                <w:sz w:val="18"/>
                <w:szCs w:val="16"/>
              </w:rPr>
              <w:t>COMETT PLUS, spol. s</w:t>
            </w:r>
            <w:r w:rsidR="004A6E60">
              <w:rPr>
                <w:rFonts w:ascii="Segoe UI" w:eastAsia="Microsoft YaHei" w:hAnsi="Segoe UI" w:cs="Segoe UI"/>
                <w:sz w:val="18"/>
                <w:szCs w:val="16"/>
              </w:rPr>
              <w:t xml:space="preserve"> </w:t>
            </w:r>
            <w:r w:rsidRPr="00DB3E48">
              <w:rPr>
                <w:rFonts w:ascii="Segoe UI" w:eastAsia="Microsoft YaHei" w:hAnsi="Segoe UI" w:cs="Segoe UI"/>
                <w:sz w:val="18"/>
                <w:szCs w:val="16"/>
              </w:rPr>
              <w:t>r.o., divize MHD, Chýnovská 2115, 390 02 Tábor</w:t>
            </w:r>
          </w:p>
        </w:tc>
      </w:tr>
      <w:tr w:rsidR="00BC77A3" w:rsidRPr="00853152" w14:paraId="6142DF79" w14:textId="77777777" w:rsidTr="003F15A0">
        <w:trPr>
          <w:trHeight w:val="617"/>
        </w:trPr>
        <w:tc>
          <w:tcPr>
            <w:tcW w:w="7655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90F7686" w14:textId="4A82AA1D" w:rsidR="00BC77A3" w:rsidRPr="00B96EF5" w:rsidRDefault="00BC77A3" w:rsidP="003F15A0">
            <w:pPr>
              <w:rPr>
                <w:rFonts w:ascii="Segoe UI" w:hAnsi="Segoe UI" w:cs="Segoe UI"/>
                <w:b/>
                <w:sz w:val="26"/>
                <w:szCs w:val="26"/>
                <w:u w:val="single"/>
              </w:rPr>
            </w:pPr>
            <w:r w:rsidRPr="00B96EF5">
              <w:rPr>
                <w:rFonts w:ascii="Segoe UI" w:hAnsi="Segoe UI" w:cs="Segoe UI"/>
                <w:b/>
                <w:sz w:val="28"/>
                <w:szCs w:val="28"/>
                <w:u w:val="single"/>
              </w:rPr>
              <w:t xml:space="preserve">Žádanka na slevu jízdného pro </w:t>
            </w:r>
            <w:r w:rsidR="00E70E63" w:rsidRPr="00B96EF5">
              <w:rPr>
                <w:rFonts w:ascii="Segoe UI" w:hAnsi="Segoe UI" w:cs="Segoe UI"/>
                <w:b/>
                <w:sz w:val="28"/>
                <w:szCs w:val="28"/>
                <w:u w:val="single"/>
              </w:rPr>
              <w:t xml:space="preserve">žáky </w:t>
            </w:r>
            <w:r w:rsidRPr="00B96EF5">
              <w:rPr>
                <w:rFonts w:ascii="Segoe UI" w:hAnsi="Segoe UI" w:cs="Segoe UI"/>
                <w:b/>
                <w:sz w:val="28"/>
                <w:szCs w:val="28"/>
                <w:u w:val="single"/>
              </w:rPr>
              <w:t>a studenty</w:t>
            </w:r>
          </w:p>
        </w:tc>
      </w:tr>
      <w:tr w:rsidR="00DB3E48" w:rsidRPr="00853152" w14:paraId="3016F8A4" w14:textId="77777777" w:rsidTr="003F15A0">
        <w:trPr>
          <w:trHeight w:val="51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1C4E13" w14:textId="34BC12E7" w:rsidR="00DB3E48" w:rsidRPr="008B3A36" w:rsidRDefault="00DB3E48" w:rsidP="003F15A0">
            <w:pPr>
              <w:rPr>
                <w:rFonts w:ascii="Segoe UI" w:eastAsia="Microsoft YaHei" w:hAnsi="Segoe UI" w:cs="Segoe UI"/>
                <w:sz w:val="18"/>
                <w:szCs w:val="18"/>
              </w:rPr>
            </w:pPr>
          </w:p>
        </w:tc>
        <w:tc>
          <w:tcPr>
            <w:tcW w:w="7371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841B44" w14:textId="1FE6AEA2" w:rsidR="00DB3E48" w:rsidRPr="008B3A36" w:rsidRDefault="00DB3E48" w:rsidP="003F15A0">
            <w:pPr>
              <w:rPr>
                <w:rFonts w:ascii="Segoe UI" w:eastAsia="Microsoft YaHei" w:hAnsi="Segoe UI" w:cs="Segoe UI"/>
                <w:sz w:val="18"/>
                <w:szCs w:val="18"/>
              </w:rPr>
            </w:pPr>
            <w:r w:rsidRPr="008B3A36">
              <w:rPr>
                <w:rFonts w:ascii="Segoe UI" w:eastAsia="Microsoft YaHei" w:hAnsi="Segoe UI" w:cs="Segoe UI"/>
                <w:sz w:val="18"/>
                <w:szCs w:val="18"/>
              </w:rPr>
              <w:t>Žadatel, zákonný zástupce i škola odpovídají za škodu vzniklou COMETT PLUS, spol. s</w:t>
            </w:r>
            <w:r w:rsidR="00413C8F">
              <w:rPr>
                <w:rFonts w:ascii="Segoe UI" w:eastAsia="Microsoft YaHei" w:hAnsi="Segoe UI" w:cs="Segoe UI"/>
                <w:sz w:val="18"/>
                <w:szCs w:val="18"/>
              </w:rPr>
              <w:t xml:space="preserve"> </w:t>
            </w:r>
            <w:r w:rsidRPr="008B3A36">
              <w:rPr>
                <w:rFonts w:ascii="Segoe UI" w:eastAsia="Microsoft YaHei" w:hAnsi="Segoe UI" w:cs="Segoe UI"/>
                <w:sz w:val="18"/>
                <w:szCs w:val="18"/>
              </w:rPr>
              <w:t>r.o. tím, že zapsali nebo potvrdili nesprávné údaje, které umožnily zneužití slevy jízdného.</w:t>
            </w:r>
          </w:p>
        </w:tc>
      </w:tr>
      <w:tr w:rsidR="00DB3E48" w:rsidRPr="00853152" w14:paraId="2F85E4DD" w14:textId="77777777" w:rsidTr="003F15A0">
        <w:trPr>
          <w:trHeight w:val="340"/>
        </w:trPr>
        <w:tc>
          <w:tcPr>
            <w:tcW w:w="3969" w:type="dxa"/>
            <w:gridSpan w:val="6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7C4D657F" w14:textId="6B4594B9" w:rsidR="00DB3E48" w:rsidRPr="008B3A36" w:rsidRDefault="00DB3E48" w:rsidP="003F15A0">
            <w:pPr>
              <w:rPr>
                <w:rFonts w:ascii="Segoe UI" w:eastAsia="Microsoft YaHei" w:hAnsi="Segoe UI" w:cs="Segoe UI"/>
                <w:b/>
                <w:spacing w:val="12"/>
                <w:sz w:val="24"/>
                <w:szCs w:val="24"/>
              </w:rPr>
            </w:pPr>
            <w:r w:rsidRPr="008B3A36">
              <w:rPr>
                <w:rFonts w:ascii="Segoe UI" w:eastAsia="Microsoft YaHei" w:hAnsi="Segoe UI" w:cs="Segoe UI"/>
                <w:b/>
                <w:spacing w:val="12"/>
                <w:sz w:val="24"/>
                <w:szCs w:val="24"/>
              </w:rPr>
              <w:t>Žadatel-držitel průkazky MHD</w:t>
            </w:r>
          </w:p>
        </w:tc>
        <w:tc>
          <w:tcPr>
            <w:tcW w:w="372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403BA2A3" w14:textId="77777777" w:rsidR="00DB3E48" w:rsidRPr="008B3A36" w:rsidRDefault="00DB3E48" w:rsidP="003F15A0">
            <w:pPr>
              <w:rPr>
                <w:rFonts w:ascii="Segoe UI" w:hAnsi="Segoe UI" w:cs="Segoe UI"/>
              </w:rPr>
            </w:pPr>
          </w:p>
        </w:tc>
        <w:tc>
          <w:tcPr>
            <w:tcW w:w="2889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4ADB1776" w14:textId="77777777" w:rsidR="00DB3E48" w:rsidRPr="008B3A36" w:rsidRDefault="00DB3E48" w:rsidP="003F15A0">
            <w:pPr>
              <w:rPr>
                <w:rFonts w:ascii="Segoe UI" w:hAnsi="Segoe UI" w:cs="Segoe UI"/>
              </w:rPr>
            </w:pPr>
          </w:p>
        </w:tc>
        <w:tc>
          <w:tcPr>
            <w:tcW w:w="425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</w:tcPr>
          <w:p w14:paraId="521FF850" w14:textId="77777777" w:rsidR="00DB3E48" w:rsidRPr="008B3A36" w:rsidRDefault="00DB3E48" w:rsidP="003F15A0">
            <w:pPr>
              <w:rPr>
                <w:rFonts w:ascii="Segoe UI" w:hAnsi="Segoe UI" w:cs="Segoe UI"/>
              </w:rPr>
            </w:pPr>
          </w:p>
        </w:tc>
      </w:tr>
      <w:tr w:rsidR="00DB3E48" w:rsidRPr="00853152" w14:paraId="4FFA8ED7" w14:textId="77777777" w:rsidTr="003F15A0">
        <w:trPr>
          <w:trHeight w:val="397"/>
        </w:trPr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43782F81" w14:textId="2E20D665" w:rsidR="00DB3E48" w:rsidRPr="00DB3E48" w:rsidRDefault="00DB3E48" w:rsidP="003F15A0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A9B6EB" w14:textId="0B0D975F" w:rsidR="00DB3E48" w:rsidRPr="008B3A36" w:rsidRDefault="00DB3E48" w:rsidP="003F15A0">
            <w:pPr>
              <w:rPr>
                <w:rFonts w:ascii="Segoe UI" w:hAnsi="Segoe UI" w:cs="Segoe UI"/>
                <w:sz w:val="24"/>
                <w:szCs w:val="24"/>
              </w:rPr>
            </w:pPr>
            <w:r w:rsidRPr="008B3A36">
              <w:rPr>
                <w:rFonts w:ascii="Segoe UI" w:hAnsi="Segoe UI" w:cs="Segoe UI"/>
                <w:sz w:val="24"/>
                <w:szCs w:val="24"/>
              </w:rPr>
              <w:t>Jméno a příjmení</w:t>
            </w:r>
          </w:p>
        </w:tc>
        <w:sdt>
          <w:sdtPr>
            <w:rPr>
              <w:rFonts w:ascii="Segoe UI" w:hAnsi="Segoe UI" w:cs="Segoe UI"/>
            </w:rPr>
            <w:id w:val="25310306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820" w:type="dxa"/>
                <w:gridSpan w:val="6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14:paraId="0FDB3DE6" w14:textId="36183D19" w:rsidR="00DB3E48" w:rsidRPr="002928DC" w:rsidRDefault="002C6D10" w:rsidP="003F15A0">
                <w:pPr>
                  <w:rPr>
                    <w:rFonts w:ascii="Segoe UI" w:hAnsi="Segoe UI" w:cs="Segoe UI"/>
                  </w:rPr>
                </w:pPr>
                <w:r w:rsidRPr="00AF47D5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E262F0" w14:textId="77777777" w:rsidR="00DB3E48" w:rsidRPr="008B3A36" w:rsidRDefault="00DB3E48" w:rsidP="003F15A0">
            <w:pPr>
              <w:rPr>
                <w:rFonts w:ascii="Segoe UI" w:hAnsi="Segoe UI" w:cs="Segoe UI"/>
              </w:rPr>
            </w:pPr>
          </w:p>
        </w:tc>
      </w:tr>
      <w:tr w:rsidR="00DB3E48" w:rsidRPr="00853152" w14:paraId="719EF5C2" w14:textId="77777777" w:rsidTr="003F15A0">
        <w:trPr>
          <w:trHeight w:val="397"/>
        </w:trPr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69A0863" w14:textId="5441FF2F" w:rsidR="00DB3E48" w:rsidRPr="00DB3E48" w:rsidRDefault="00DB3E48" w:rsidP="003F15A0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46BF65" w14:textId="3751B010" w:rsidR="00DB3E48" w:rsidRPr="008B3A36" w:rsidRDefault="00DB3E48" w:rsidP="003F15A0">
            <w:pPr>
              <w:rPr>
                <w:rFonts w:ascii="Segoe UI" w:hAnsi="Segoe UI" w:cs="Segoe UI"/>
                <w:sz w:val="24"/>
                <w:szCs w:val="24"/>
              </w:rPr>
            </w:pPr>
            <w:r w:rsidRPr="008B3A36">
              <w:rPr>
                <w:rFonts w:ascii="Segoe UI" w:hAnsi="Segoe UI" w:cs="Segoe UI"/>
                <w:sz w:val="24"/>
                <w:szCs w:val="24"/>
              </w:rPr>
              <w:t>Datum narození</w:t>
            </w:r>
          </w:p>
        </w:tc>
        <w:sdt>
          <w:sdtPr>
            <w:rPr>
              <w:rFonts w:ascii="Segoe UI" w:hAnsi="Segoe UI" w:cs="Segoe UI"/>
            </w:rPr>
            <w:id w:val="-1247259893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126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14:paraId="6729781B" w14:textId="192EEF8B" w:rsidR="00DB3E48" w:rsidRPr="002928DC" w:rsidRDefault="002B7CF3" w:rsidP="003F15A0">
                <w:pPr>
                  <w:rPr>
                    <w:rFonts w:ascii="Segoe UI" w:hAnsi="Segoe UI" w:cs="Segoe UI"/>
                  </w:rPr>
                </w:pPr>
                <w:r w:rsidRPr="002928DC">
                  <w:rPr>
                    <w:rStyle w:val="Zstupntext"/>
                    <w:sz w:val="18"/>
                    <w:szCs w:val="18"/>
                  </w:rPr>
                  <w:t>Klikněte nebo klepněte sem a zadejte text.</w:t>
                </w:r>
              </w:p>
            </w:tc>
          </w:sdtContent>
        </w:sdt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CF18BA9" w14:textId="77777777" w:rsidR="00DB3E48" w:rsidRPr="008B3A36" w:rsidRDefault="00DB3E48" w:rsidP="003F15A0">
            <w:pPr>
              <w:rPr>
                <w:rFonts w:ascii="Segoe UI" w:hAnsi="Segoe UI" w:cs="Segoe UI"/>
                <w:sz w:val="24"/>
                <w:szCs w:val="24"/>
              </w:rPr>
            </w:pPr>
            <w:r w:rsidRPr="008B3A36">
              <w:rPr>
                <w:rFonts w:ascii="Segoe UI" w:hAnsi="Segoe UI" w:cs="Segoe UI"/>
                <w:sz w:val="24"/>
                <w:szCs w:val="24"/>
              </w:rPr>
              <w:t>OP</w:t>
            </w:r>
          </w:p>
        </w:tc>
        <w:sdt>
          <w:sdtPr>
            <w:rPr>
              <w:rFonts w:ascii="Segoe UI" w:hAnsi="Segoe UI" w:cs="Segoe UI"/>
            </w:rPr>
            <w:id w:val="1369953469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127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14:paraId="1987A2CC" w14:textId="65727DB0" w:rsidR="00DB3E48" w:rsidRPr="002928DC" w:rsidRDefault="002B7CF3" w:rsidP="003F15A0">
                <w:pPr>
                  <w:rPr>
                    <w:rFonts w:ascii="Segoe UI" w:hAnsi="Segoe UI" w:cs="Segoe UI"/>
                  </w:rPr>
                </w:pPr>
                <w:r w:rsidRPr="002928DC">
                  <w:rPr>
                    <w:rStyle w:val="Zstupntext"/>
                    <w:sz w:val="18"/>
                    <w:szCs w:val="18"/>
                  </w:rPr>
                  <w:t>Klikněte nebo klepněte sem a zadejte text.</w:t>
                </w:r>
              </w:p>
            </w:tc>
          </w:sdtContent>
        </w:sdt>
        <w:tc>
          <w:tcPr>
            <w:tcW w:w="425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037D1BC5" w14:textId="77777777" w:rsidR="00DB3E48" w:rsidRPr="008B3A36" w:rsidRDefault="00DB3E48" w:rsidP="003F15A0">
            <w:pPr>
              <w:rPr>
                <w:rFonts w:ascii="Segoe UI" w:hAnsi="Segoe UI" w:cs="Segoe UI"/>
              </w:rPr>
            </w:pPr>
          </w:p>
        </w:tc>
      </w:tr>
      <w:tr w:rsidR="00DB3E48" w:rsidRPr="00853152" w14:paraId="7988BA4B" w14:textId="77777777" w:rsidTr="003F15A0">
        <w:trPr>
          <w:trHeight w:val="397"/>
        </w:trPr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420F53E0" w14:textId="02E78F1C" w:rsidR="00DB3E48" w:rsidRPr="00DB3E48" w:rsidRDefault="00DB3E48" w:rsidP="003F15A0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46FF38" w14:textId="53DC2529" w:rsidR="00DB3E48" w:rsidRPr="008B3A36" w:rsidRDefault="00DB3E48" w:rsidP="003F15A0">
            <w:pPr>
              <w:rPr>
                <w:rFonts w:ascii="Segoe UI" w:hAnsi="Segoe UI" w:cs="Segoe UI"/>
                <w:sz w:val="24"/>
                <w:szCs w:val="24"/>
              </w:rPr>
            </w:pPr>
            <w:r w:rsidRPr="008B3A36">
              <w:rPr>
                <w:rFonts w:ascii="Segoe UI" w:hAnsi="Segoe UI" w:cs="Segoe UI"/>
                <w:sz w:val="24"/>
                <w:szCs w:val="24"/>
              </w:rPr>
              <w:t>Adresa žadatele</w:t>
            </w:r>
          </w:p>
        </w:tc>
        <w:sdt>
          <w:sdtPr>
            <w:rPr>
              <w:rFonts w:ascii="Segoe UI" w:hAnsi="Segoe UI" w:cs="Segoe UI"/>
            </w:rPr>
            <w:id w:val="507648936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820" w:type="dxa"/>
                <w:gridSpan w:val="6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14:paraId="10BA0F58" w14:textId="2C5C9B39" w:rsidR="00DB3E48" w:rsidRPr="002928DC" w:rsidRDefault="002D7BDC" w:rsidP="003F15A0">
                <w:pPr>
                  <w:rPr>
                    <w:rFonts w:ascii="Segoe UI" w:hAnsi="Segoe UI" w:cs="Segoe UI"/>
                  </w:rPr>
                </w:pPr>
                <w:r w:rsidRPr="002928DC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  <w:tc>
          <w:tcPr>
            <w:tcW w:w="425" w:type="dxa"/>
            <w:gridSpan w:val="2"/>
            <w:vMerge/>
            <w:tcBorders>
              <w:top w:val="single" w:sz="4" w:space="0" w:color="262626" w:themeColor="text1" w:themeTint="D9"/>
              <w:left w:val="nil"/>
              <w:bottom w:val="nil"/>
              <w:right w:val="single" w:sz="4" w:space="0" w:color="auto"/>
            </w:tcBorders>
          </w:tcPr>
          <w:p w14:paraId="4CEB4A28" w14:textId="77777777" w:rsidR="00DB3E48" w:rsidRPr="008B3A36" w:rsidRDefault="00DB3E48" w:rsidP="003F15A0">
            <w:pPr>
              <w:rPr>
                <w:rFonts w:ascii="Segoe UI" w:hAnsi="Segoe UI" w:cs="Segoe UI"/>
              </w:rPr>
            </w:pPr>
          </w:p>
        </w:tc>
      </w:tr>
      <w:tr w:rsidR="00DB3E48" w:rsidRPr="00853152" w14:paraId="26F641C8" w14:textId="77777777" w:rsidTr="003F15A0">
        <w:trPr>
          <w:trHeight w:val="397"/>
        </w:trPr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271B4060" w14:textId="0869E145" w:rsidR="00DB3E48" w:rsidRPr="00DB3E48" w:rsidRDefault="00DB3E48" w:rsidP="003F15A0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5FC051" w14:textId="3F8A7D72" w:rsidR="00DB3E48" w:rsidRPr="008B3A36" w:rsidRDefault="00DB3E48" w:rsidP="003F15A0">
            <w:pPr>
              <w:rPr>
                <w:rFonts w:ascii="Segoe UI" w:hAnsi="Segoe UI" w:cs="Segoe UI"/>
                <w:sz w:val="24"/>
                <w:szCs w:val="24"/>
              </w:rPr>
            </w:pPr>
            <w:r w:rsidRPr="008B3A36">
              <w:rPr>
                <w:rFonts w:ascii="Segoe UI" w:hAnsi="Segoe UI" w:cs="Segoe UI"/>
                <w:sz w:val="24"/>
                <w:szCs w:val="24"/>
              </w:rPr>
              <w:t>Tel. číslo/e-mail</w:t>
            </w:r>
          </w:p>
        </w:tc>
        <w:sdt>
          <w:sdtPr>
            <w:rPr>
              <w:rFonts w:ascii="Segoe UI" w:hAnsi="Segoe UI" w:cs="Segoe UI"/>
            </w:rPr>
            <w:id w:val="-1392725325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820" w:type="dxa"/>
                <w:gridSpan w:val="6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  <w:hideMark/>
              </w:tcPr>
              <w:p w14:paraId="2D619AA6" w14:textId="756CD1AC" w:rsidR="00DB3E48" w:rsidRPr="002928DC" w:rsidRDefault="002D7BDC" w:rsidP="003F15A0">
                <w:pPr>
                  <w:rPr>
                    <w:rFonts w:ascii="Segoe UI" w:hAnsi="Segoe UI" w:cs="Segoe UI"/>
                  </w:rPr>
                </w:pPr>
                <w:r w:rsidRPr="002928DC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76A720" w14:textId="77777777" w:rsidR="00DB3E48" w:rsidRPr="008B3A36" w:rsidRDefault="00DB3E48" w:rsidP="003F15A0">
            <w:pPr>
              <w:rPr>
                <w:rFonts w:ascii="Segoe UI" w:hAnsi="Segoe UI" w:cs="Segoe UI"/>
              </w:rPr>
            </w:pPr>
          </w:p>
        </w:tc>
      </w:tr>
      <w:tr w:rsidR="00DB3E48" w:rsidRPr="00853152" w14:paraId="6906FC86" w14:textId="77777777" w:rsidTr="003F15A0">
        <w:trPr>
          <w:trHeight w:val="397"/>
        </w:trPr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41B2BBB" w14:textId="60F3BB1B" w:rsidR="00DB3E48" w:rsidRPr="00DB3E48" w:rsidRDefault="00DB3E48" w:rsidP="003F15A0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465040" w14:textId="3EFB594D" w:rsidR="00DB3E48" w:rsidRPr="008B3A36" w:rsidRDefault="00DB3E48" w:rsidP="003F15A0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  <w:r w:rsidRPr="008B3A36">
              <w:rPr>
                <w:rFonts w:ascii="Segoe UI" w:hAnsi="Segoe UI" w:cs="Segoe UI"/>
                <w:sz w:val="24"/>
                <w:szCs w:val="24"/>
              </w:rPr>
              <w:t>Adresa školy</w:t>
            </w:r>
          </w:p>
        </w:tc>
        <w:sdt>
          <w:sdtPr>
            <w:rPr>
              <w:rFonts w:ascii="Segoe UI" w:hAnsi="Segoe UI" w:cs="Segoe UI"/>
            </w:rPr>
            <w:id w:val="-158388207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820" w:type="dxa"/>
                <w:gridSpan w:val="6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14:paraId="348182BD" w14:textId="2BBD69F6" w:rsidR="00DB3E48" w:rsidRPr="002928DC" w:rsidRDefault="002D7BDC" w:rsidP="003F15A0">
                <w:pPr>
                  <w:rPr>
                    <w:rFonts w:ascii="Segoe UI" w:hAnsi="Segoe UI" w:cs="Segoe UI"/>
                  </w:rPr>
                </w:pPr>
                <w:r w:rsidRPr="002928DC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815E2E" w14:textId="77777777" w:rsidR="00DB3E48" w:rsidRPr="008B3A36" w:rsidRDefault="00DB3E48" w:rsidP="003F15A0">
            <w:pPr>
              <w:rPr>
                <w:rFonts w:ascii="Segoe UI" w:hAnsi="Segoe UI" w:cs="Segoe UI"/>
              </w:rPr>
            </w:pPr>
          </w:p>
        </w:tc>
      </w:tr>
      <w:tr w:rsidR="00DB3E48" w:rsidRPr="00853152" w14:paraId="4D3EC510" w14:textId="77777777" w:rsidTr="003F15A0">
        <w:trPr>
          <w:trHeight w:val="283"/>
        </w:trPr>
        <w:tc>
          <w:tcPr>
            <w:tcW w:w="241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129D83" w14:textId="77777777" w:rsidR="00DB3E48" w:rsidRPr="00B96EF5" w:rsidRDefault="00DB3E48" w:rsidP="003F15A0">
            <w:pPr>
              <w:rPr>
                <w:rFonts w:ascii="Segoe UI" w:hAnsi="Segoe UI" w:cs="Segoe UI"/>
                <w:sz w:val="20"/>
                <w:szCs w:val="16"/>
              </w:rPr>
            </w:pPr>
          </w:p>
        </w:tc>
        <w:tc>
          <w:tcPr>
            <w:tcW w:w="4820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14:paraId="01317599" w14:textId="256B5541" w:rsidR="00DB3E48" w:rsidRPr="008B3A36" w:rsidRDefault="00DB3E48" w:rsidP="003F15A0">
            <w:pPr>
              <w:tabs>
                <w:tab w:val="left" w:pos="641"/>
                <w:tab w:val="center" w:pos="2585"/>
              </w:tabs>
              <w:jc w:val="center"/>
              <w:rPr>
                <w:rFonts w:ascii="Segoe UI" w:hAnsi="Segoe UI" w:cs="Segoe UI"/>
                <w:sz w:val="18"/>
                <w:szCs w:val="24"/>
              </w:rPr>
            </w:pPr>
            <w:r w:rsidRPr="008B3A36">
              <w:rPr>
                <w:rFonts w:ascii="Segoe UI" w:hAnsi="Segoe UI" w:cs="Segoe UI"/>
                <w:sz w:val="18"/>
                <w:szCs w:val="24"/>
              </w:rPr>
              <w:t>(název a adresa)</w:t>
            </w:r>
          </w:p>
          <w:p w14:paraId="61791B3D" w14:textId="77777777" w:rsidR="00DB3E48" w:rsidRPr="008B3A36" w:rsidRDefault="00DB3E48" w:rsidP="003F15A0">
            <w:pPr>
              <w:jc w:val="center"/>
              <w:rPr>
                <w:rFonts w:ascii="Segoe UI" w:hAnsi="Segoe UI" w:cs="Segoe UI"/>
                <w:sz w:val="16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16D6E3" w14:textId="77777777" w:rsidR="00DB3E48" w:rsidRPr="008B3A36" w:rsidRDefault="00DB3E48" w:rsidP="003F15A0">
            <w:pPr>
              <w:rPr>
                <w:rFonts w:ascii="Segoe UI" w:hAnsi="Segoe UI" w:cs="Segoe UI"/>
              </w:rPr>
            </w:pPr>
          </w:p>
        </w:tc>
      </w:tr>
      <w:tr w:rsidR="00DB3E48" w:rsidRPr="00853152" w14:paraId="2F3E1178" w14:textId="77777777" w:rsidTr="003F15A0">
        <w:trPr>
          <w:trHeight w:val="340"/>
        </w:trPr>
        <w:tc>
          <w:tcPr>
            <w:tcW w:w="7230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7C1AE7BA" w14:textId="42041DC0" w:rsidR="00DB3E48" w:rsidRPr="008B3A36" w:rsidRDefault="00DB3E48" w:rsidP="003F15A0">
            <w:pPr>
              <w:rPr>
                <w:rFonts w:ascii="Segoe UI" w:hAnsi="Segoe UI" w:cs="Segoe UI"/>
                <w:szCs w:val="18"/>
              </w:rPr>
            </w:pPr>
            <w:r w:rsidRPr="008B3A36">
              <w:rPr>
                <w:rFonts w:ascii="Segoe UI" w:hAnsi="Segoe UI" w:cs="Segoe UI"/>
                <w:b/>
                <w:sz w:val="24"/>
                <w:szCs w:val="26"/>
              </w:rPr>
              <w:t>Zákonný zástupce</w:t>
            </w:r>
            <w:r w:rsidRPr="008B3A36">
              <w:rPr>
                <w:rFonts w:ascii="Segoe UI" w:hAnsi="Segoe UI" w:cs="Segoe UI"/>
                <w:szCs w:val="20"/>
              </w:rPr>
              <w:t xml:space="preserve"> </w:t>
            </w:r>
            <w:r w:rsidRPr="008B3A36">
              <w:rPr>
                <w:rFonts w:ascii="Segoe UI" w:hAnsi="Segoe UI" w:cs="Segoe UI"/>
                <w:sz w:val="20"/>
                <w:szCs w:val="20"/>
              </w:rPr>
              <w:t>(u žadatele do 18 let)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38C082" w14:textId="486A6A47" w:rsidR="00DB3E48" w:rsidRPr="008B3A36" w:rsidRDefault="00DB3E48" w:rsidP="003F15A0">
            <w:pPr>
              <w:rPr>
                <w:rFonts w:ascii="Segoe UI" w:hAnsi="Segoe UI" w:cs="Segoe UI"/>
              </w:rPr>
            </w:pPr>
          </w:p>
        </w:tc>
      </w:tr>
      <w:tr w:rsidR="00DB3E48" w:rsidRPr="00853152" w14:paraId="30F7D6BD" w14:textId="77777777" w:rsidTr="003F15A0">
        <w:trPr>
          <w:trHeight w:val="397"/>
        </w:trPr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8A35105" w14:textId="1402D51B" w:rsidR="00DB3E48" w:rsidRPr="008B3A36" w:rsidRDefault="00DB3E48" w:rsidP="003F15A0">
            <w:pPr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31050D" w14:textId="165462BF" w:rsidR="00DB3E48" w:rsidRPr="008B3A36" w:rsidRDefault="00DB3E48" w:rsidP="003F15A0">
            <w:pPr>
              <w:rPr>
                <w:rFonts w:ascii="Segoe UI" w:hAnsi="Segoe UI" w:cs="Segoe UI"/>
                <w:sz w:val="24"/>
                <w:szCs w:val="24"/>
              </w:rPr>
            </w:pPr>
            <w:r w:rsidRPr="008B3A36">
              <w:rPr>
                <w:rFonts w:ascii="Segoe UI" w:hAnsi="Segoe UI" w:cs="Segoe UI"/>
                <w:sz w:val="24"/>
                <w:szCs w:val="24"/>
              </w:rPr>
              <w:t>Jméno a příjmení</w:t>
            </w:r>
          </w:p>
        </w:tc>
        <w:sdt>
          <w:sdtPr>
            <w:rPr>
              <w:rFonts w:ascii="Segoe UI" w:hAnsi="Segoe UI" w:cs="Segoe UI"/>
            </w:rPr>
            <w:id w:val="515512725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820" w:type="dxa"/>
                <w:gridSpan w:val="6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14:paraId="229BC979" w14:textId="2A709AEB" w:rsidR="00DB3E48" w:rsidRPr="003F15A0" w:rsidRDefault="00D21DA6" w:rsidP="003F15A0">
                <w:pPr>
                  <w:rPr>
                    <w:rFonts w:ascii="Segoe UI" w:hAnsi="Segoe UI" w:cs="Segoe UI"/>
                    <w:sz w:val="16"/>
                    <w:szCs w:val="16"/>
                  </w:rPr>
                </w:pPr>
                <w:r w:rsidRPr="00AF47D5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8CE346" w14:textId="77777777" w:rsidR="00DB3E48" w:rsidRPr="008B3A36" w:rsidRDefault="00DB3E48" w:rsidP="003F15A0">
            <w:pPr>
              <w:rPr>
                <w:rFonts w:ascii="Segoe UI" w:hAnsi="Segoe UI" w:cs="Segoe UI"/>
              </w:rPr>
            </w:pPr>
          </w:p>
        </w:tc>
      </w:tr>
      <w:tr w:rsidR="00DB3E48" w:rsidRPr="00853152" w14:paraId="45A00E70" w14:textId="77777777" w:rsidTr="003F15A0">
        <w:trPr>
          <w:trHeight w:val="283"/>
        </w:trPr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63144405" w14:textId="70FB36ED" w:rsidR="00DB3E48" w:rsidRPr="008B3A36" w:rsidRDefault="00DB3E48" w:rsidP="003F15A0">
            <w:pPr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F5D020" w14:textId="7077091F" w:rsidR="00DB3E48" w:rsidRPr="0062520B" w:rsidRDefault="00DB3E48" w:rsidP="003F15A0">
            <w:pPr>
              <w:rPr>
                <w:rFonts w:ascii="Segoe UI" w:hAnsi="Segoe UI" w:cs="Segoe UI"/>
                <w:sz w:val="24"/>
                <w:szCs w:val="24"/>
              </w:rPr>
            </w:pPr>
            <w:r w:rsidRPr="0062520B">
              <w:rPr>
                <w:rFonts w:ascii="Segoe UI" w:hAnsi="Segoe UI" w:cs="Segoe UI"/>
                <w:sz w:val="24"/>
                <w:szCs w:val="24"/>
              </w:rPr>
              <w:t>V</w:t>
            </w:r>
          </w:p>
        </w:tc>
        <w:sdt>
          <w:sdtPr>
            <w:rPr>
              <w:rFonts w:ascii="Segoe UI" w:hAnsi="Segoe UI" w:cs="Segoe UI"/>
            </w:rPr>
            <w:id w:val="617258469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985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273E2FB2" w14:textId="61198452" w:rsidR="00DB3E48" w:rsidRPr="002928DC" w:rsidRDefault="003F15A0" w:rsidP="003F15A0">
                <w:pPr>
                  <w:rPr>
                    <w:rFonts w:ascii="Segoe UI" w:hAnsi="Segoe UI" w:cs="Segoe UI"/>
                  </w:rPr>
                </w:pPr>
                <w:r w:rsidRPr="002928DC">
                  <w:rPr>
                    <w:rStyle w:val="Zstupntext"/>
                    <w:sz w:val="18"/>
                    <w:szCs w:val="18"/>
                  </w:rPr>
                  <w:t>Klikněte nebo klepněte sem a zadejte text.</w:t>
                </w:r>
              </w:p>
            </w:tc>
          </w:sdtContent>
        </w:sdt>
        <w:tc>
          <w:tcPr>
            <w:tcW w:w="184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7B891DD" w14:textId="77777777" w:rsidR="00DB3E48" w:rsidRPr="0062520B" w:rsidRDefault="00DB3E48" w:rsidP="003F15A0">
            <w:pPr>
              <w:jc w:val="right"/>
              <w:rPr>
                <w:rFonts w:ascii="Segoe UI" w:hAnsi="Segoe UI" w:cs="Segoe UI"/>
                <w:sz w:val="24"/>
                <w:szCs w:val="24"/>
              </w:rPr>
            </w:pPr>
            <w:r w:rsidRPr="0062520B">
              <w:rPr>
                <w:rFonts w:ascii="Segoe UI" w:hAnsi="Segoe UI" w:cs="Segoe UI"/>
                <w:sz w:val="24"/>
                <w:szCs w:val="24"/>
              </w:rPr>
              <w:t xml:space="preserve">dne </w:t>
            </w:r>
          </w:p>
        </w:tc>
        <w:sdt>
          <w:sdtPr>
            <w:rPr>
              <w:rFonts w:ascii="Segoe UI" w:hAnsi="Segoe UI" w:cs="Segoe UI"/>
            </w:rPr>
            <w:id w:val="1559979750"/>
            <w:placeholder>
              <w:docPart w:val="DefaultPlaceholder_-1854013438"/>
            </w:placeholder>
            <w:showingPlcHdr/>
            <w:date>
              <w:dateFormat w:val="dd.MM.yyyy"/>
              <w:lid w:val="cs-CZ"/>
              <w:storeMappedDataAs w:val="dateTime"/>
              <w:calendar w:val="gregorian"/>
            </w:date>
          </w:sdtPr>
          <w:sdtEndPr/>
          <w:sdtContent>
            <w:tc>
              <w:tcPr>
                <w:tcW w:w="2694" w:type="dxa"/>
                <w:gridSpan w:val="2"/>
                <w:tcBorders>
                  <w:top w:val="nil"/>
                  <w:left w:val="nil"/>
                  <w:bottom w:val="single" w:sz="2" w:space="0" w:color="auto"/>
                  <w:right w:val="nil"/>
                </w:tcBorders>
                <w:vAlign w:val="center"/>
              </w:tcPr>
              <w:p w14:paraId="1EC088BB" w14:textId="5B0A9857" w:rsidR="00DB3E48" w:rsidRPr="002928DC" w:rsidRDefault="003F15A0" w:rsidP="003F15A0">
                <w:pPr>
                  <w:rPr>
                    <w:rFonts w:ascii="Segoe UI" w:hAnsi="Segoe UI" w:cs="Segoe UI"/>
                  </w:rPr>
                </w:pPr>
                <w:r w:rsidRPr="002928DC">
                  <w:rPr>
                    <w:rStyle w:val="Zstupntext"/>
                    <w:sz w:val="18"/>
                    <w:szCs w:val="18"/>
                  </w:rPr>
                  <w:t>Klikněte nebo klepněte sem a zadejte datum.</w:t>
                </w:r>
              </w:p>
            </w:tc>
          </w:sdtContent>
        </w:sdt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4A1F4F" w14:textId="52CAAFAF" w:rsidR="00DB3E48" w:rsidRPr="000B4890" w:rsidRDefault="009E0C63" w:rsidP="003F15A0">
            <w:pPr>
              <w:rPr>
                <w:rFonts w:ascii="Segoe UI" w:hAnsi="Segoe UI" w:cs="Segoe UI"/>
              </w:rPr>
            </w:pPr>
            <w:r w:rsidRPr="000B4890">
              <w:rPr>
                <w:rFonts w:ascii="Segoe UI" w:hAnsi="Segoe UI" w:cs="Segoe U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0B94247A" wp14:editId="7E6B06AC">
                      <wp:simplePos x="0" y="0"/>
                      <wp:positionH relativeFrom="column">
                        <wp:posOffset>120461</wp:posOffset>
                      </wp:positionH>
                      <wp:positionV relativeFrom="paragraph">
                        <wp:posOffset>218758</wp:posOffset>
                      </wp:positionV>
                      <wp:extent cx="1030605" cy="252730"/>
                      <wp:effectExtent l="0" t="0" r="6032" b="0"/>
                      <wp:wrapNone/>
                      <wp:docPr id="325934644" name="Textové po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6200000">
                                <a:off x="0" y="0"/>
                                <a:ext cx="1030605" cy="25273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DF4E0ED" w14:textId="52A1F0D6" w:rsidR="00DB3E48" w:rsidRPr="00BE2117" w:rsidRDefault="00DB3E48">
                                  <w:pPr>
                                    <w:rPr>
                                      <w:rFonts w:ascii="Aptos Display" w:hAnsi="Aptos Display"/>
                                      <w:color w:val="A6A6A6" w:themeColor="background1" w:themeShade="A6"/>
                                      <w:sz w:val="18"/>
                                      <w:szCs w:val="18"/>
                                    </w:rPr>
                                  </w:pPr>
                                  <w:r w:rsidRPr="00BE2117">
                                    <w:rPr>
                                      <w:rFonts w:ascii="Aptos Display" w:hAnsi="Aptos Display"/>
                                      <w:color w:val="A6A6A6" w:themeColor="background1" w:themeShade="A6"/>
                                      <w:sz w:val="18"/>
                                      <w:szCs w:val="18"/>
                                    </w:rPr>
                                    <w:t>zde odstřihnou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B94247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ové pole 1" o:spid="_x0000_s1026" type="#_x0000_t202" style="position:absolute;margin-left:9.5pt;margin-top:17.25pt;width:81.15pt;height:19.9pt;rotation:-9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" filled="f" stroked="f" strokeweight=".5pt">
                      <v:textbox>
                        <w:txbxContent>
                          <w:p w14:paraId="2DF4E0ED" w14:textId="52A1F0D6" w:rsidR="00DB3E48" w:rsidRPr="00BE2117" w:rsidRDefault="00DB3E48">
                            <w:pPr>
                              <w:rPr>
                                <w:rFonts w:ascii="Aptos Display" w:hAnsi="Aptos Display"/>
                                <w:color w:val="A6A6A6" w:themeColor="background1" w:themeShade="A6"/>
                                <w:sz w:val="18"/>
                                <w:szCs w:val="18"/>
                              </w:rPr>
                            </w:pPr>
                            <w:r w:rsidRPr="00BE2117">
                              <w:rPr>
                                <w:rFonts w:ascii="Aptos Display" w:hAnsi="Aptos Display"/>
                                <w:color w:val="A6A6A6" w:themeColor="background1" w:themeShade="A6"/>
                                <w:sz w:val="18"/>
                                <w:szCs w:val="18"/>
                              </w:rPr>
                              <w:t>zde odstřihnou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320B98" w:rsidRPr="00853152" w14:paraId="03C1FE1B" w14:textId="77777777" w:rsidTr="003F15A0">
        <w:trPr>
          <w:trHeight w:val="1474"/>
        </w:trPr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B7F1DAB" w14:textId="38159A57" w:rsidR="00320B98" w:rsidRPr="00D841B9" w:rsidRDefault="00320B98" w:rsidP="003F15A0">
            <w:pPr>
              <w:jc w:val="both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7087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A3374C" w14:textId="01FEA9AA" w:rsidR="00320B98" w:rsidRPr="008B3A36" w:rsidRDefault="00320B98" w:rsidP="003F15A0">
            <w:pPr>
              <w:jc w:val="both"/>
              <w:rPr>
                <w:rFonts w:ascii="Segoe UI" w:hAnsi="Segoe UI" w:cs="Segoe UI"/>
                <w:sz w:val="17"/>
                <w:szCs w:val="17"/>
              </w:rPr>
            </w:pPr>
            <w:r w:rsidRPr="00D841B9">
              <w:rPr>
                <w:rFonts w:ascii="Segoe UI" w:hAnsi="Segoe UI" w:cs="Segoe UI"/>
                <w:sz w:val="18"/>
                <w:szCs w:val="18"/>
              </w:rPr>
              <w:t xml:space="preserve">Prohlašuji, že jsem uvedl(a) správné a pravdivé údaje, že splňuji podmínky uvedené </w:t>
            </w:r>
            <w:proofErr w:type="gramStart"/>
            <w:r w:rsidRPr="00D841B9">
              <w:rPr>
                <w:rFonts w:ascii="Segoe UI" w:hAnsi="Segoe UI" w:cs="Segoe UI"/>
                <w:sz w:val="18"/>
                <w:szCs w:val="18"/>
              </w:rPr>
              <w:t>v</w:t>
            </w:r>
            <w:r>
              <w:rPr>
                <w:rFonts w:ascii="Segoe UI" w:hAnsi="Segoe UI" w:cs="Segoe UI"/>
                <w:sz w:val="18"/>
                <w:szCs w:val="18"/>
              </w:rPr>
              <w:t> </w:t>
            </w:r>
            <w:r w:rsidRPr="00D841B9">
              <w:rPr>
                <w:rFonts w:ascii="Segoe UI" w:hAnsi="Segoe UI" w:cs="Segoe UI"/>
                <w:sz w:val="18"/>
                <w:szCs w:val="18"/>
              </w:rPr>
              <w:t xml:space="preserve"> §</w:t>
            </w:r>
            <w:proofErr w:type="gramEnd"/>
            <w:r>
              <w:rPr>
                <w:rFonts w:ascii="Segoe UI" w:hAnsi="Segoe UI" w:cs="Segoe UI"/>
                <w:sz w:val="18"/>
                <w:szCs w:val="18"/>
              </w:rPr>
              <w:t> </w:t>
            </w:r>
            <w:r w:rsidRPr="00D841B9">
              <w:rPr>
                <w:rFonts w:ascii="Segoe UI" w:hAnsi="Segoe UI" w:cs="Segoe UI"/>
                <w:sz w:val="18"/>
                <w:szCs w:val="18"/>
              </w:rPr>
              <w:t xml:space="preserve"> 11,12,13 a 14 zákona č. 117/1995 Sb. o státní sociální podpoře, ve znění pozdějších předpisů, že nejsem studujícím trvale výdělečně činným podle § 10 zákona č. 117/1995 Sb. o stání sociální podpoře, ve znění pozdějších předpisů.</w:t>
            </w:r>
            <w:r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r w:rsidRPr="00D841B9">
              <w:rPr>
                <w:rFonts w:ascii="Segoe UI" w:hAnsi="Segoe UI" w:cs="Segoe UI"/>
                <w:b/>
                <w:bCs/>
                <w:sz w:val="18"/>
                <w:szCs w:val="18"/>
              </w:rPr>
              <w:t>Souhlasím</w:t>
            </w:r>
            <w:r>
              <w:rPr>
                <w:rFonts w:ascii="Segoe UI" w:hAnsi="Segoe UI" w:cs="Segoe UI"/>
                <w:b/>
                <w:bCs/>
                <w:sz w:val="18"/>
                <w:szCs w:val="18"/>
              </w:rPr>
              <w:t>,</w:t>
            </w:r>
            <w:r w:rsidRPr="00D841B9">
              <w:rPr>
                <w:rFonts w:ascii="Segoe UI" w:hAnsi="Segoe UI" w:cs="Segoe UI"/>
                <w:sz w:val="18"/>
                <w:szCs w:val="18"/>
              </w:rPr>
              <w:t xml:space="preserve"> aby dopravce zpracoval mnou poskytnuté osobní údaje obsažené v této žádance ve smyslu </w:t>
            </w:r>
            <w:proofErr w:type="gramStart"/>
            <w:r w:rsidRPr="00D841B9">
              <w:rPr>
                <w:rFonts w:ascii="Segoe UI" w:hAnsi="Segoe UI" w:cs="Segoe UI"/>
                <w:sz w:val="18"/>
                <w:szCs w:val="18"/>
              </w:rPr>
              <w:t>§</w:t>
            </w:r>
            <w:r w:rsidR="00722BCF">
              <w:rPr>
                <w:rFonts w:ascii="Segoe UI" w:hAnsi="Segoe UI" w:cs="Segoe UI"/>
                <w:sz w:val="18"/>
                <w:szCs w:val="18"/>
              </w:rPr>
              <w:t> </w:t>
            </w:r>
            <w:r w:rsidRPr="00D841B9">
              <w:rPr>
                <w:rFonts w:ascii="Segoe UI" w:hAnsi="Segoe UI" w:cs="Segoe UI"/>
                <w:sz w:val="18"/>
                <w:szCs w:val="18"/>
              </w:rPr>
              <w:t xml:space="preserve"> 5</w:t>
            </w:r>
            <w:proofErr w:type="gramEnd"/>
            <w:r w:rsidR="00722BCF">
              <w:rPr>
                <w:rFonts w:ascii="Segoe UI" w:hAnsi="Segoe UI" w:cs="Segoe UI"/>
                <w:sz w:val="18"/>
                <w:szCs w:val="18"/>
              </w:rPr>
              <w:t> </w:t>
            </w:r>
            <w:proofErr w:type="gramStart"/>
            <w:r w:rsidR="00F9056A">
              <w:rPr>
                <w:rFonts w:ascii="Segoe UI" w:hAnsi="Segoe UI" w:cs="Segoe UI"/>
                <w:sz w:val="18"/>
                <w:szCs w:val="18"/>
              </w:rPr>
              <w:t>a </w:t>
            </w:r>
            <w:r w:rsidRPr="00D841B9">
              <w:rPr>
                <w:rFonts w:ascii="Segoe UI" w:hAnsi="Segoe UI" w:cs="Segoe UI"/>
                <w:sz w:val="18"/>
                <w:szCs w:val="18"/>
              </w:rPr>
              <w:t xml:space="preserve"> 8</w:t>
            </w:r>
            <w:proofErr w:type="gramEnd"/>
            <w:r w:rsidR="00722BCF">
              <w:rPr>
                <w:rFonts w:ascii="Segoe UI" w:hAnsi="Segoe UI" w:cs="Segoe UI"/>
                <w:sz w:val="18"/>
                <w:szCs w:val="18"/>
              </w:rPr>
              <w:t> </w:t>
            </w:r>
            <w:r w:rsidRPr="00D841B9">
              <w:rPr>
                <w:rFonts w:ascii="Segoe UI" w:hAnsi="Segoe UI" w:cs="Segoe UI"/>
                <w:sz w:val="18"/>
                <w:szCs w:val="18"/>
              </w:rPr>
              <w:t xml:space="preserve"> zákona č.</w:t>
            </w:r>
            <w:r>
              <w:rPr>
                <w:rFonts w:ascii="Segoe UI" w:hAnsi="Segoe UI" w:cs="Segoe UI"/>
                <w:sz w:val="18"/>
                <w:szCs w:val="18"/>
              </w:rPr>
              <w:t> </w:t>
            </w:r>
            <w:r w:rsidRPr="00D841B9">
              <w:rPr>
                <w:rFonts w:ascii="Segoe UI" w:hAnsi="Segoe UI" w:cs="Segoe UI"/>
                <w:sz w:val="18"/>
                <w:szCs w:val="18"/>
              </w:rPr>
              <w:t xml:space="preserve"> 110/2019 Sb. o zpracování osobních údajů v platném znění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B046C77" w14:textId="19757F59" w:rsidR="00320B98" w:rsidRPr="008B3A36" w:rsidRDefault="00320B98" w:rsidP="003F15A0">
            <w:pPr>
              <w:jc w:val="both"/>
              <w:rPr>
                <w:rFonts w:ascii="Segoe UI" w:hAnsi="Segoe UI" w:cs="Segoe UI"/>
                <w:sz w:val="17"/>
                <w:szCs w:val="17"/>
              </w:rPr>
            </w:pPr>
          </w:p>
        </w:tc>
      </w:tr>
      <w:tr w:rsidR="00DB3E48" w:rsidRPr="00853152" w14:paraId="601D0FC6" w14:textId="77777777" w:rsidTr="003F15A0">
        <w:trPr>
          <w:trHeight w:val="340"/>
        </w:trPr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49FF03E" w14:textId="77777777" w:rsidR="00DB3E48" w:rsidRPr="008B3A36" w:rsidRDefault="00DB3E48" w:rsidP="003F15A0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262626" w:themeColor="text1" w:themeTint="D9"/>
              <w:right w:val="nil"/>
            </w:tcBorders>
            <w:vAlign w:val="center"/>
          </w:tcPr>
          <w:p w14:paraId="66D05A48" w14:textId="77777777" w:rsidR="00DB3E48" w:rsidRPr="008B3A36" w:rsidRDefault="00DB3E48" w:rsidP="003F15A0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4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245B3D" w14:textId="77777777" w:rsidR="00DB3E48" w:rsidRPr="008B3A36" w:rsidRDefault="00DB3E48" w:rsidP="003F15A0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262626" w:themeColor="text1" w:themeTint="D9"/>
              <w:right w:val="nil"/>
            </w:tcBorders>
            <w:vAlign w:val="center"/>
          </w:tcPr>
          <w:p w14:paraId="27CD2042" w14:textId="77777777" w:rsidR="00DB3E48" w:rsidRPr="008B3A36" w:rsidRDefault="00DB3E48" w:rsidP="003F15A0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5B4970" w14:textId="77777777" w:rsidR="00DB3E48" w:rsidRPr="008B3A36" w:rsidRDefault="00DB3E48" w:rsidP="003F15A0">
            <w:pPr>
              <w:rPr>
                <w:rFonts w:ascii="Segoe UI" w:hAnsi="Segoe UI" w:cs="Segoe UI"/>
              </w:rPr>
            </w:pPr>
          </w:p>
        </w:tc>
      </w:tr>
      <w:tr w:rsidR="00DB3E48" w:rsidRPr="00853152" w14:paraId="733AA38A" w14:textId="77777777" w:rsidTr="003F15A0">
        <w:trPr>
          <w:trHeight w:val="289"/>
        </w:trPr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5F300B6" w14:textId="77777777" w:rsidR="00DB3E48" w:rsidRPr="008B3A36" w:rsidRDefault="00DB3E48" w:rsidP="003F15A0">
            <w:pPr>
              <w:tabs>
                <w:tab w:val="left" w:pos="312"/>
                <w:tab w:val="center" w:pos="1451"/>
              </w:tabs>
              <w:rPr>
                <w:rFonts w:ascii="Segoe UI" w:hAnsi="Segoe UI" w:cs="Segoe UI"/>
                <w:sz w:val="18"/>
                <w:szCs w:val="18"/>
              </w:rPr>
            </w:pPr>
            <w:r w:rsidRPr="008B3A36">
              <w:rPr>
                <w:rFonts w:ascii="Segoe UI" w:hAnsi="Segoe UI" w:cs="Segoe UI"/>
                <w:sz w:val="18"/>
                <w:szCs w:val="18"/>
              </w:rPr>
              <w:tab/>
            </w:r>
          </w:p>
        </w:tc>
        <w:tc>
          <w:tcPr>
            <w:tcW w:w="1985" w:type="dxa"/>
            <w:gridSpan w:val="2"/>
            <w:tcBorders>
              <w:top w:val="single" w:sz="4" w:space="0" w:color="262626" w:themeColor="text1" w:themeTint="D9"/>
              <w:left w:val="nil"/>
              <w:bottom w:val="single" w:sz="4" w:space="0" w:color="auto"/>
              <w:right w:val="nil"/>
            </w:tcBorders>
            <w:vAlign w:val="center"/>
          </w:tcPr>
          <w:p w14:paraId="666F2187" w14:textId="151120F2" w:rsidR="00DB3E48" w:rsidRPr="008B3A36" w:rsidRDefault="00DB3E48" w:rsidP="003F15A0">
            <w:pPr>
              <w:tabs>
                <w:tab w:val="left" w:pos="312"/>
                <w:tab w:val="center" w:pos="1451"/>
              </w:tabs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8B3A36">
              <w:rPr>
                <w:rFonts w:ascii="Segoe UI" w:hAnsi="Segoe UI" w:cs="Segoe UI"/>
                <w:sz w:val="18"/>
                <w:szCs w:val="18"/>
              </w:rPr>
              <w:t>Podpis žadatele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6628F6" w14:textId="77777777" w:rsidR="00DB3E48" w:rsidRPr="008B3A36" w:rsidRDefault="00DB3E48" w:rsidP="003F15A0">
            <w:pPr>
              <w:tabs>
                <w:tab w:val="left" w:pos="312"/>
                <w:tab w:val="center" w:pos="1451"/>
              </w:tabs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262626" w:themeColor="text1" w:themeTint="D9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E5B8058" w14:textId="77777777" w:rsidR="000B4890" w:rsidRDefault="00DB3E48" w:rsidP="003F15A0">
            <w:pPr>
              <w:jc w:val="center"/>
              <w:rPr>
                <w:rFonts w:ascii="Segoe UI" w:hAnsi="Segoe UI" w:cs="Segoe UI"/>
                <w:sz w:val="18"/>
                <w:szCs w:val="20"/>
              </w:rPr>
            </w:pPr>
            <w:r w:rsidRPr="008B3A36">
              <w:rPr>
                <w:rFonts w:ascii="Segoe UI" w:hAnsi="Segoe UI" w:cs="Segoe UI"/>
                <w:sz w:val="18"/>
                <w:szCs w:val="20"/>
              </w:rPr>
              <w:t xml:space="preserve">Podpis zákonného zástupce </w:t>
            </w:r>
          </w:p>
          <w:p w14:paraId="24A07EA0" w14:textId="77777777" w:rsidR="00DB3E48" w:rsidRDefault="00DB3E48" w:rsidP="003F15A0">
            <w:pPr>
              <w:jc w:val="center"/>
              <w:rPr>
                <w:rFonts w:ascii="Segoe UI" w:hAnsi="Segoe UI" w:cs="Segoe UI"/>
                <w:sz w:val="2"/>
                <w:szCs w:val="2"/>
              </w:rPr>
            </w:pPr>
            <w:r w:rsidRPr="008B3A36">
              <w:rPr>
                <w:rFonts w:ascii="Segoe UI" w:hAnsi="Segoe UI" w:cs="Segoe UI"/>
                <w:sz w:val="18"/>
                <w:szCs w:val="20"/>
              </w:rPr>
              <w:t>(u žadatele do 18 let)</w:t>
            </w:r>
          </w:p>
          <w:p w14:paraId="7A3E34F0" w14:textId="50A9FECA" w:rsidR="00C44442" w:rsidRPr="00C44442" w:rsidRDefault="00C44442" w:rsidP="003F15A0">
            <w:pPr>
              <w:jc w:val="center"/>
              <w:rPr>
                <w:rFonts w:ascii="Segoe UI" w:hAnsi="Segoe UI" w:cs="Segoe UI"/>
                <w:sz w:val="2"/>
                <w:szCs w:val="2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81D7A5" w14:textId="77777777" w:rsidR="00DB3E48" w:rsidRPr="008B3A36" w:rsidRDefault="00DB3E48" w:rsidP="003F15A0">
            <w:pPr>
              <w:rPr>
                <w:rFonts w:ascii="Segoe UI" w:hAnsi="Segoe UI" w:cs="Segoe UI"/>
              </w:rPr>
            </w:pPr>
          </w:p>
        </w:tc>
      </w:tr>
      <w:tr w:rsidR="00DB3E48" w:rsidRPr="00853152" w14:paraId="27E78F54" w14:textId="77777777" w:rsidTr="003F15A0">
        <w:trPr>
          <w:trHeight w:val="103"/>
        </w:trPr>
        <w:tc>
          <w:tcPr>
            <w:tcW w:w="7655" w:type="dxa"/>
            <w:gridSpan w:val="1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777A3F9E" w14:textId="77777777" w:rsidR="00DB3E48" w:rsidRPr="00D841B9" w:rsidRDefault="00DB3E48" w:rsidP="003F15A0">
            <w:pPr>
              <w:rPr>
                <w:rFonts w:ascii="Segoe UI" w:hAnsi="Segoe UI" w:cs="Segoe UI"/>
                <w:sz w:val="12"/>
                <w:szCs w:val="12"/>
              </w:rPr>
            </w:pPr>
          </w:p>
        </w:tc>
      </w:tr>
      <w:tr w:rsidR="00DB3E48" w:rsidRPr="00853152" w14:paraId="5D62FBB6" w14:textId="77777777" w:rsidTr="003F15A0">
        <w:trPr>
          <w:trHeight w:val="283"/>
        </w:trPr>
        <w:tc>
          <w:tcPr>
            <w:tcW w:w="7655" w:type="dxa"/>
            <w:gridSpan w:val="1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29C9DEA" w14:textId="13041094" w:rsidR="00DB3E48" w:rsidRPr="008B3A36" w:rsidRDefault="00DB3E48" w:rsidP="003F15A0">
            <w:pPr>
              <w:rPr>
                <w:rFonts w:ascii="Segoe UI" w:hAnsi="Segoe UI" w:cs="Segoe UI"/>
                <w:bCs/>
                <w:sz w:val="18"/>
                <w:szCs w:val="18"/>
              </w:rPr>
            </w:pPr>
            <w:r w:rsidRPr="008B3A36">
              <w:rPr>
                <w:rFonts w:ascii="Segoe UI" w:hAnsi="Segoe UI" w:cs="Segoe UI"/>
                <w:b/>
                <w:spacing w:val="12"/>
                <w:sz w:val="24"/>
              </w:rPr>
              <w:t>Potvrzení školy:</w:t>
            </w:r>
          </w:p>
        </w:tc>
      </w:tr>
      <w:tr w:rsidR="00C06481" w:rsidRPr="00853152" w14:paraId="7F8AE6B2" w14:textId="77777777" w:rsidTr="003F15A0">
        <w:trPr>
          <w:trHeight w:val="283"/>
        </w:trPr>
        <w:tc>
          <w:tcPr>
            <w:tcW w:w="284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149AB8CA" w14:textId="77777777" w:rsidR="00C06481" w:rsidRPr="008B3A36" w:rsidRDefault="00C06481" w:rsidP="003F15A0">
            <w:pPr>
              <w:rPr>
                <w:rFonts w:ascii="Segoe UI" w:hAnsi="Segoe UI" w:cs="Segoe UI"/>
                <w:b/>
                <w:spacing w:val="12"/>
                <w:sz w:val="24"/>
              </w:rPr>
            </w:pPr>
          </w:p>
        </w:tc>
        <w:tc>
          <w:tcPr>
            <w:tcW w:w="7371" w:type="dxa"/>
            <w:gridSpan w:val="11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6DD42B38" w14:textId="238926BE" w:rsidR="00C06481" w:rsidRPr="00C06481" w:rsidRDefault="00C06481" w:rsidP="003F15A0">
            <w:pPr>
              <w:jc w:val="both"/>
              <w:rPr>
                <w:rFonts w:ascii="Segoe UI" w:hAnsi="Segoe UI" w:cs="Segoe UI"/>
                <w:spacing w:val="12"/>
                <w:sz w:val="20"/>
              </w:rPr>
            </w:pPr>
            <w:r w:rsidRPr="00C06481">
              <w:rPr>
                <w:rFonts w:ascii="Segoe UI" w:hAnsi="Segoe UI" w:cs="Segoe UI"/>
                <w:spacing w:val="12"/>
                <w:sz w:val="20"/>
              </w:rPr>
              <w:t>Potvrzujeme, že</w:t>
            </w:r>
            <w:r>
              <w:rPr>
                <w:rFonts w:ascii="Segoe UI" w:hAnsi="Segoe UI" w:cs="Segoe UI"/>
                <w:spacing w:val="12"/>
                <w:sz w:val="20"/>
              </w:rPr>
              <w:t xml:space="preserve"> výše jmenovaný žadatel navštěvuje </w:t>
            </w:r>
            <w:r w:rsidRPr="006541EC">
              <w:rPr>
                <w:rFonts w:ascii="Segoe UI" w:hAnsi="Segoe UI" w:cs="Segoe UI"/>
                <w:b/>
                <w:spacing w:val="12"/>
                <w:sz w:val="20"/>
              </w:rPr>
              <w:t xml:space="preserve">ve školním roce </w:t>
            </w:r>
            <w:r>
              <w:rPr>
                <w:rFonts w:ascii="Segoe UI" w:hAnsi="Segoe UI" w:cs="Segoe UI"/>
                <w:spacing w:val="12"/>
                <w:sz w:val="20"/>
              </w:rPr>
              <w:t xml:space="preserve">     </w:t>
            </w:r>
            <w:r w:rsidRPr="00C06481">
              <w:rPr>
                <w:rFonts w:ascii="Segoe UI" w:hAnsi="Segoe UI" w:cs="Segoe UI"/>
                <w:spacing w:val="12"/>
                <w:sz w:val="20"/>
              </w:rPr>
              <w:t xml:space="preserve"> </w:t>
            </w:r>
          </w:p>
        </w:tc>
      </w:tr>
      <w:tr w:rsidR="00C06481" w:rsidRPr="00853152" w14:paraId="51D8C2EC" w14:textId="77777777" w:rsidTr="003F15A0">
        <w:trPr>
          <w:trHeight w:val="283"/>
        </w:trPr>
        <w:tc>
          <w:tcPr>
            <w:tcW w:w="426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29CFB0C3" w14:textId="77777777" w:rsidR="00C06481" w:rsidRPr="008B3A36" w:rsidRDefault="00C06481" w:rsidP="003F15A0">
            <w:pPr>
              <w:rPr>
                <w:rFonts w:ascii="Segoe UI" w:hAnsi="Segoe UI" w:cs="Segoe UI"/>
                <w:b/>
                <w:spacing w:val="12"/>
                <w:sz w:val="24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14:paraId="7F832176" w14:textId="77777777" w:rsidR="00C06481" w:rsidRPr="008B3A36" w:rsidRDefault="00C06481" w:rsidP="003F15A0">
            <w:pPr>
              <w:rPr>
                <w:rFonts w:ascii="Segoe UI" w:hAnsi="Segoe UI" w:cs="Segoe UI"/>
                <w:b/>
                <w:spacing w:val="12"/>
                <w:sz w:val="24"/>
              </w:rPr>
            </w:pPr>
          </w:p>
        </w:tc>
        <w:tc>
          <w:tcPr>
            <w:tcW w:w="4961" w:type="dxa"/>
            <w:gridSpan w:val="7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252D31B5" w14:textId="7A2A1386" w:rsidR="00C06481" w:rsidRPr="00C06481" w:rsidRDefault="00C06481" w:rsidP="003F15A0">
            <w:pPr>
              <w:rPr>
                <w:rFonts w:ascii="Segoe UI" w:hAnsi="Segoe UI" w:cs="Segoe UI"/>
                <w:spacing w:val="12"/>
                <w:sz w:val="24"/>
              </w:rPr>
            </w:pPr>
            <w:r w:rsidRPr="00C06481">
              <w:rPr>
                <w:rFonts w:ascii="Segoe UI" w:hAnsi="Segoe UI" w:cs="Segoe UI"/>
                <w:spacing w:val="12"/>
                <w:sz w:val="20"/>
              </w:rPr>
              <w:t xml:space="preserve">řádné </w:t>
            </w:r>
            <w:r w:rsidRPr="0039137C">
              <w:rPr>
                <w:rFonts w:ascii="Segoe UI" w:hAnsi="Segoe UI" w:cs="Segoe UI"/>
                <w:b/>
                <w:spacing w:val="12"/>
                <w:sz w:val="20"/>
                <w:u w:val="single"/>
              </w:rPr>
              <w:t>denní studium</w:t>
            </w:r>
            <w:r>
              <w:rPr>
                <w:rFonts w:ascii="Segoe UI" w:hAnsi="Segoe UI" w:cs="Segoe UI"/>
                <w:spacing w:val="12"/>
                <w:sz w:val="20"/>
              </w:rPr>
              <w:t xml:space="preserve"> na naší škole (učilišti).</w:t>
            </w:r>
          </w:p>
        </w:tc>
      </w:tr>
      <w:tr w:rsidR="00365B5E" w:rsidRPr="00853152" w14:paraId="6417A7A4" w14:textId="77777777" w:rsidTr="003F15A0">
        <w:trPr>
          <w:trHeight w:val="193"/>
        </w:trPr>
        <w:tc>
          <w:tcPr>
            <w:tcW w:w="284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68A381B6" w14:textId="77777777" w:rsidR="00365B5E" w:rsidRPr="008B3A36" w:rsidRDefault="00365B5E" w:rsidP="003F15A0">
            <w:pPr>
              <w:jc w:val="both"/>
              <w:rPr>
                <w:rFonts w:ascii="Segoe UI" w:hAnsi="Segoe UI" w:cs="Segoe UI"/>
                <w:bCs/>
                <w:sz w:val="2"/>
                <w:szCs w:val="2"/>
              </w:rPr>
            </w:pPr>
          </w:p>
        </w:tc>
        <w:tc>
          <w:tcPr>
            <w:tcW w:w="7371" w:type="dxa"/>
            <w:gridSpan w:val="11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A7F6377" w14:textId="7505553A" w:rsidR="00365B5E" w:rsidRPr="008B3A36" w:rsidRDefault="00365B5E" w:rsidP="003F15A0">
            <w:pPr>
              <w:jc w:val="both"/>
              <w:rPr>
                <w:rFonts w:ascii="Segoe UI" w:hAnsi="Segoe UI" w:cs="Segoe UI"/>
                <w:bCs/>
                <w:sz w:val="2"/>
                <w:szCs w:val="2"/>
              </w:rPr>
            </w:pPr>
          </w:p>
        </w:tc>
      </w:tr>
      <w:tr w:rsidR="004A6E60" w:rsidRPr="00853152" w14:paraId="53C7A766" w14:textId="77777777" w:rsidTr="003F15A0">
        <w:trPr>
          <w:trHeight w:val="283"/>
        </w:trPr>
        <w:tc>
          <w:tcPr>
            <w:tcW w:w="284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6F9511BC" w14:textId="77777777" w:rsidR="004A6E60" w:rsidRPr="004A6E60" w:rsidRDefault="004A6E60" w:rsidP="003F15A0">
            <w:pPr>
              <w:jc w:val="both"/>
              <w:rPr>
                <w:rFonts w:ascii="Segoe UI" w:hAnsi="Segoe UI" w:cs="Segoe UI"/>
                <w:bCs/>
                <w:sz w:val="20"/>
                <w:szCs w:val="20"/>
              </w:rPr>
            </w:pPr>
          </w:p>
        </w:tc>
        <w:tc>
          <w:tcPr>
            <w:tcW w:w="4252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BCD619" w14:textId="747C3D5D" w:rsidR="004A6E60" w:rsidRPr="004A6E60" w:rsidRDefault="004A6E60" w:rsidP="003F15A0">
            <w:pPr>
              <w:jc w:val="both"/>
              <w:rPr>
                <w:rFonts w:ascii="Segoe UI" w:hAnsi="Segoe UI" w:cs="Segoe UI"/>
                <w:bCs/>
                <w:sz w:val="20"/>
                <w:szCs w:val="20"/>
              </w:rPr>
            </w:pPr>
            <w:r w:rsidRPr="004A6E60">
              <w:rPr>
                <w:rFonts w:ascii="Segoe UI" w:hAnsi="Segoe UI" w:cs="Segoe UI"/>
                <w:bCs/>
                <w:sz w:val="20"/>
                <w:szCs w:val="20"/>
              </w:rPr>
              <w:t>razítko a podpis odpovědného pracovníka</w:t>
            </w:r>
          </w:p>
        </w:tc>
        <w:tc>
          <w:tcPr>
            <w:tcW w:w="3119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14:paraId="5A6E47DC" w14:textId="23586EAA" w:rsidR="004A6E60" w:rsidRPr="004A6E60" w:rsidRDefault="004A6E60" w:rsidP="003F15A0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4A6E60" w:rsidRPr="00853152" w14:paraId="427A1E5C" w14:textId="77777777" w:rsidTr="003F15A0">
        <w:trPr>
          <w:trHeight w:val="283"/>
        </w:trPr>
        <w:tc>
          <w:tcPr>
            <w:tcW w:w="284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0DBA5BD6" w14:textId="77777777" w:rsidR="004A6E60" w:rsidRPr="008B3A36" w:rsidRDefault="004A6E60" w:rsidP="003F15A0">
            <w:pPr>
              <w:jc w:val="both"/>
              <w:rPr>
                <w:rFonts w:ascii="Segoe UI" w:hAnsi="Segoe UI" w:cs="Segoe UI"/>
                <w:bCs/>
                <w:sz w:val="2"/>
                <w:szCs w:val="2"/>
              </w:rPr>
            </w:pPr>
          </w:p>
        </w:tc>
        <w:tc>
          <w:tcPr>
            <w:tcW w:w="4252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555C8B" w14:textId="21B799F1" w:rsidR="004A6E60" w:rsidRPr="008B3A36" w:rsidRDefault="004A6E60" w:rsidP="003F15A0">
            <w:pPr>
              <w:jc w:val="both"/>
              <w:rPr>
                <w:rFonts w:ascii="Segoe UI" w:hAnsi="Segoe UI" w:cs="Segoe UI"/>
                <w:bCs/>
                <w:sz w:val="2"/>
                <w:szCs w:val="2"/>
              </w:rPr>
            </w:pPr>
            <w:r w:rsidRPr="008B3A36">
              <w:rPr>
                <w:rFonts w:ascii="Segoe UI" w:hAnsi="Segoe UI" w:cs="Segoe UI"/>
                <w:bCs/>
                <w:sz w:val="20"/>
                <w:szCs w:val="20"/>
              </w:rPr>
              <w:t>(nevztahuje se na žáky ZŠ do 15 let)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DE9A0AF" w14:textId="77777777" w:rsidR="004A6E60" w:rsidRPr="008B3A36" w:rsidRDefault="004A6E60" w:rsidP="003F15A0">
            <w:pPr>
              <w:jc w:val="center"/>
              <w:rPr>
                <w:rFonts w:ascii="Segoe UI" w:hAnsi="Segoe UI" w:cs="Segoe UI"/>
                <w:bCs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2F35EAB6" w14:textId="73242D45" w:rsidR="004A6E60" w:rsidRPr="008B3A36" w:rsidRDefault="004A6E60" w:rsidP="003F15A0">
            <w:pPr>
              <w:jc w:val="center"/>
              <w:rPr>
                <w:rFonts w:ascii="Segoe UI" w:hAnsi="Segoe UI" w:cs="Segoe UI"/>
                <w:bCs/>
              </w:rPr>
            </w:pPr>
          </w:p>
        </w:tc>
      </w:tr>
      <w:tr w:rsidR="004A6E60" w:rsidRPr="00853152" w14:paraId="705546AB" w14:textId="77777777" w:rsidTr="003F15A0">
        <w:trPr>
          <w:trHeight w:val="57"/>
        </w:trPr>
        <w:tc>
          <w:tcPr>
            <w:tcW w:w="2694" w:type="dxa"/>
            <w:gridSpan w:val="5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6F589FB7" w14:textId="77777777" w:rsidR="004A6E60" w:rsidRPr="00B96EF5" w:rsidRDefault="004A6E60" w:rsidP="003F15A0">
            <w:pPr>
              <w:jc w:val="both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  <w:tc>
          <w:tcPr>
            <w:tcW w:w="184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84CBB6" w14:textId="77777777" w:rsidR="004A6E60" w:rsidRPr="00C44442" w:rsidRDefault="004A6E60" w:rsidP="003F15A0">
            <w:pPr>
              <w:jc w:val="center"/>
              <w:rPr>
                <w:rFonts w:ascii="Segoe UI" w:hAnsi="Segoe UI" w:cs="Segoe UI"/>
                <w:bCs/>
                <w:sz w:val="4"/>
                <w:szCs w:val="4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F87F5AA" w14:textId="77777777" w:rsidR="004A6E60" w:rsidRPr="009E0C63" w:rsidRDefault="004A6E60" w:rsidP="003F15A0">
            <w:pPr>
              <w:jc w:val="center"/>
              <w:rPr>
                <w:rFonts w:ascii="Segoe UI" w:hAnsi="Segoe UI" w:cs="Segoe UI"/>
                <w:bCs/>
                <w:sz w:val="4"/>
                <w:szCs w:val="4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35F4184E" w14:textId="3F16BE06" w:rsidR="004A6E60" w:rsidRPr="00B96EF5" w:rsidRDefault="004A6E60" w:rsidP="003F15A0">
            <w:pPr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</w:tr>
      <w:tr w:rsidR="004A6E60" w:rsidRPr="00853152" w14:paraId="74722FF4" w14:textId="77777777" w:rsidTr="003F15A0">
        <w:trPr>
          <w:trHeight w:val="170"/>
        </w:trPr>
        <w:tc>
          <w:tcPr>
            <w:tcW w:w="284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14:paraId="7A95C578" w14:textId="594A5BCA" w:rsidR="004A6E60" w:rsidRPr="0062520B" w:rsidRDefault="004A6E60" w:rsidP="003F15A0">
            <w:pPr>
              <w:rPr>
                <w:rFonts w:ascii="Segoe UI" w:hAnsi="Segoe UI" w:cs="Segoe UI"/>
                <w:sz w:val="24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A7475F" w14:textId="614BB9FB" w:rsidR="004A6E60" w:rsidRPr="0062520B" w:rsidRDefault="00866EAD" w:rsidP="003F15A0">
            <w:pPr>
              <w:jc w:val="center"/>
              <w:rPr>
                <w:rFonts w:ascii="Segoe UI" w:hAnsi="Segoe UI" w:cs="Segoe UI"/>
                <w:sz w:val="24"/>
                <w:szCs w:val="20"/>
              </w:rPr>
            </w:pPr>
            <w:r>
              <w:rPr>
                <w:rFonts w:ascii="Segoe UI" w:hAnsi="Segoe UI" w:cs="Segoe UI"/>
                <w:sz w:val="24"/>
                <w:szCs w:val="20"/>
              </w:rPr>
              <w:t>V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769B3A5" w14:textId="61CEC0F9" w:rsidR="004A6E60" w:rsidRPr="0062520B" w:rsidRDefault="004A6E60" w:rsidP="003F15A0">
            <w:pPr>
              <w:rPr>
                <w:rFonts w:ascii="Segoe UI" w:hAnsi="Segoe UI" w:cs="Segoe UI"/>
                <w:sz w:val="24"/>
                <w:szCs w:val="20"/>
              </w:rPr>
            </w:pPr>
          </w:p>
        </w:tc>
        <w:tc>
          <w:tcPr>
            <w:tcW w:w="184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D1D9A41" w14:textId="77777777" w:rsidR="004A6E60" w:rsidRPr="0062520B" w:rsidRDefault="004A6E60" w:rsidP="003F15A0">
            <w:pPr>
              <w:jc w:val="right"/>
              <w:rPr>
                <w:rFonts w:ascii="Segoe UI" w:hAnsi="Segoe UI" w:cs="Segoe UI"/>
                <w:sz w:val="24"/>
                <w:szCs w:val="20"/>
              </w:rPr>
            </w:pPr>
            <w:r w:rsidRPr="0062520B">
              <w:rPr>
                <w:rFonts w:ascii="Segoe UI" w:hAnsi="Segoe UI" w:cs="Segoe UI"/>
                <w:sz w:val="24"/>
                <w:szCs w:val="20"/>
              </w:rPr>
              <w:t xml:space="preserve">dne 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3B39D3C" w14:textId="25564731" w:rsidR="004A6E60" w:rsidRPr="00666275" w:rsidRDefault="004A6E60" w:rsidP="003F15A0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CA3D6BF" w14:textId="77777777" w:rsidR="004A6E60" w:rsidRPr="0062520B" w:rsidRDefault="004A6E60" w:rsidP="003F15A0">
            <w:pPr>
              <w:rPr>
                <w:rFonts w:ascii="Segoe UI" w:hAnsi="Segoe UI" w:cs="Segoe UI"/>
                <w:sz w:val="24"/>
                <w:szCs w:val="20"/>
              </w:rPr>
            </w:pPr>
          </w:p>
        </w:tc>
      </w:tr>
      <w:tr w:rsidR="004A6E60" w:rsidRPr="00853152" w14:paraId="2D9B23A0" w14:textId="77777777" w:rsidTr="003F15A0">
        <w:trPr>
          <w:trHeight w:val="131"/>
        </w:trPr>
        <w:tc>
          <w:tcPr>
            <w:tcW w:w="709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bottom"/>
          </w:tcPr>
          <w:p w14:paraId="52E40C40" w14:textId="77777777" w:rsidR="004A6E60" w:rsidRPr="000B4890" w:rsidRDefault="004A6E60" w:rsidP="003F15A0">
            <w:pPr>
              <w:rPr>
                <w:rFonts w:ascii="Segoe UI" w:hAnsi="Segoe UI" w:cs="Segoe UI"/>
                <w:sz w:val="4"/>
                <w:szCs w:val="2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11B6C500" w14:textId="77777777" w:rsidR="004A6E60" w:rsidRPr="000B4890" w:rsidRDefault="004A6E60" w:rsidP="003F15A0">
            <w:pPr>
              <w:rPr>
                <w:rFonts w:ascii="Segoe UI" w:hAnsi="Segoe UI" w:cs="Segoe UI"/>
                <w:sz w:val="4"/>
                <w:szCs w:val="2"/>
              </w:rPr>
            </w:pP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2BB04AFF" w14:textId="77777777" w:rsidR="004A6E60" w:rsidRPr="000B4890" w:rsidRDefault="004A6E60" w:rsidP="003F15A0">
            <w:pPr>
              <w:jc w:val="right"/>
              <w:rPr>
                <w:rFonts w:ascii="Segoe UI" w:hAnsi="Segoe UI" w:cs="Segoe UI"/>
                <w:sz w:val="4"/>
                <w:szCs w:val="2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2539E2BE" w14:textId="77777777" w:rsidR="004A6E60" w:rsidRPr="000B4890" w:rsidRDefault="004A6E60" w:rsidP="003F15A0">
            <w:pPr>
              <w:rPr>
                <w:rFonts w:ascii="Segoe UI" w:hAnsi="Segoe UI" w:cs="Segoe UI"/>
                <w:sz w:val="4"/>
                <w:szCs w:val="2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38BC5F27" w14:textId="77777777" w:rsidR="004A6E60" w:rsidRPr="000B4890" w:rsidRDefault="004A6E60" w:rsidP="003F15A0">
            <w:pPr>
              <w:rPr>
                <w:rFonts w:ascii="Segoe UI" w:hAnsi="Segoe UI" w:cs="Segoe UI"/>
                <w:sz w:val="4"/>
                <w:szCs w:val="2"/>
              </w:rPr>
            </w:pPr>
          </w:p>
        </w:tc>
      </w:tr>
      <w:tr w:rsidR="00D85891" w:rsidRPr="00853152" w14:paraId="25104A44" w14:textId="77777777" w:rsidTr="003F15A0">
        <w:trPr>
          <w:trHeight w:val="20"/>
        </w:trPr>
        <w:tc>
          <w:tcPr>
            <w:tcW w:w="4536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89A22AF" w14:textId="1ACC8A4D" w:rsidR="00D85891" w:rsidRPr="00D85891" w:rsidRDefault="00D85891" w:rsidP="003F15A0">
            <w:pPr>
              <w:rPr>
                <w:rFonts w:ascii="Segoe UI" w:eastAsia="Microsoft YaHei UI" w:hAnsi="Segoe UI" w:cs="Segoe UI"/>
                <w:b/>
                <w:sz w:val="18"/>
                <w:szCs w:val="18"/>
              </w:rPr>
            </w:pPr>
            <w:r w:rsidRPr="00D85891">
              <w:rPr>
                <w:rFonts w:ascii="Segoe UI" w:eastAsia="Microsoft YaHei UI" w:hAnsi="Segoe UI" w:cs="Segoe UI"/>
                <w:b/>
                <w:sz w:val="18"/>
                <w:szCs w:val="18"/>
              </w:rPr>
              <w:t xml:space="preserve">Záznamy </w:t>
            </w:r>
            <w:r w:rsidR="0039137C" w:rsidRPr="00D85891">
              <w:rPr>
                <w:rFonts w:ascii="Segoe UI" w:eastAsia="Microsoft YaHei UI" w:hAnsi="Segoe UI" w:cs="Segoe UI"/>
                <w:b/>
                <w:sz w:val="18"/>
                <w:szCs w:val="18"/>
              </w:rPr>
              <w:t>COMETT PLUS</w:t>
            </w:r>
            <w:r w:rsidRPr="00D85891">
              <w:rPr>
                <w:rFonts w:ascii="Segoe UI" w:eastAsia="Microsoft YaHei UI" w:hAnsi="Segoe UI" w:cs="Segoe UI"/>
                <w:b/>
                <w:sz w:val="18"/>
                <w:szCs w:val="18"/>
              </w:rPr>
              <w:t>, spol. s r.o.</w:t>
            </w:r>
          </w:p>
        </w:tc>
        <w:tc>
          <w:tcPr>
            <w:tcW w:w="311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31943A" w14:textId="77777777" w:rsidR="00D85891" w:rsidRPr="00D85891" w:rsidRDefault="00D85891" w:rsidP="003F15A0">
            <w:pPr>
              <w:rPr>
                <w:rFonts w:ascii="Segoe UI" w:hAnsi="Segoe UI" w:cs="Segoe UI"/>
                <w:sz w:val="4"/>
                <w:szCs w:val="4"/>
              </w:rPr>
            </w:pPr>
          </w:p>
        </w:tc>
      </w:tr>
      <w:tr w:rsidR="00D85891" w:rsidRPr="00853152" w14:paraId="3BD296B7" w14:textId="77777777" w:rsidTr="003F15A0">
        <w:trPr>
          <w:trHeight w:val="340"/>
        </w:trPr>
        <w:tc>
          <w:tcPr>
            <w:tcW w:w="5103" w:type="dxa"/>
            <w:gridSpan w:val="9"/>
            <w:vMerge w:val="restart"/>
            <w:tcBorders>
              <w:top w:val="nil"/>
              <w:left w:val="single" w:sz="4" w:space="0" w:color="auto"/>
              <w:right w:val="nil"/>
            </w:tcBorders>
            <w:vAlign w:val="center"/>
          </w:tcPr>
          <w:p w14:paraId="6C090177" w14:textId="7106F49D" w:rsidR="00D85891" w:rsidRPr="00142824" w:rsidRDefault="00D85891" w:rsidP="003F15A0">
            <w:pPr>
              <w:rPr>
                <w:rFonts w:ascii="Segoe UI" w:eastAsia="Microsoft YaHei UI" w:hAnsi="Segoe UI" w:cs="Segoe UI"/>
                <w:bCs/>
                <w:sz w:val="16"/>
                <w:szCs w:val="16"/>
              </w:rPr>
            </w:pPr>
            <w:r w:rsidRPr="00142824">
              <w:rPr>
                <w:rFonts w:ascii="Segoe UI" w:eastAsia="Microsoft YaHei UI" w:hAnsi="Segoe UI" w:cs="Segoe UI"/>
                <w:bCs/>
                <w:sz w:val="16"/>
                <w:szCs w:val="16"/>
              </w:rPr>
              <w:t>Datum a podpis osoby, která ověřila</w:t>
            </w:r>
            <w:r w:rsidR="00866EAD" w:rsidRPr="00142824">
              <w:rPr>
                <w:rFonts w:ascii="Segoe UI" w:eastAsia="Microsoft YaHei UI" w:hAnsi="Segoe UI" w:cs="Segoe UI"/>
                <w:bCs/>
                <w:sz w:val="16"/>
                <w:szCs w:val="16"/>
              </w:rPr>
              <w:t xml:space="preserve"> osobní</w:t>
            </w:r>
            <w:r w:rsidRPr="00142824">
              <w:rPr>
                <w:rFonts w:ascii="Segoe UI" w:eastAsia="Microsoft YaHei UI" w:hAnsi="Segoe UI" w:cs="Segoe UI"/>
                <w:bCs/>
                <w:sz w:val="16"/>
                <w:szCs w:val="16"/>
              </w:rPr>
              <w:t xml:space="preserve"> údaje uvedené v žádosti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90A0D27" w14:textId="77777777" w:rsidR="00D85891" w:rsidRPr="00D85891" w:rsidRDefault="00D85891" w:rsidP="003F15A0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08A119E" w14:textId="6771EFD1" w:rsidR="00D85891" w:rsidRPr="00D85891" w:rsidRDefault="00D85891" w:rsidP="003F15A0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D85891" w:rsidRPr="00853152" w14:paraId="1E8DA3BF" w14:textId="77777777" w:rsidTr="003F15A0">
        <w:trPr>
          <w:trHeight w:val="113"/>
        </w:trPr>
        <w:tc>
          <w:tcPr>
            <w:tcW w:w="5103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AD4A33C" w14:textId="77777777" w:rsidR="00D85891" w:rsidRPr="00D85891" w:rsidRDefault="00D85891" w:rsidP="003F15A0">
            <w:pPr>
              <w:rPr>
                <w:rFonts w:ascii="Segoe UI" w:eastAsia="Microsoft YaHei UI" w:hAnsi="Segoe UI" w:cs="Segoe UI"/>
                <w:b/>
                <w:sz w:val="4"/>
                <w:szCs w:val="4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872B1C" w14:textId="77777777" w:rsidR="00D85891" w:rsidRPr="00D85891" w:rsidRDefault="00D85891" w:rsidP="003F15A0">
            <w:pPr>
              <w:rPr>
                <w:rFonts w:ascii="Segoe UI" w:hAnsi="Segoe UI" w:cs="Segoe UI"/>
                <w:sz w:val="2"/>
                <w:szCs w:val="2"/>
              </w:rPr>
            </w:pPr>
          </w:p>
        </w:tc>
      </w:tr>
    </w:tbl>
    <w:tbl>
      <w:tblPr>
        <w:tblStyle w:val="Mkatabulky"/>
        <w:tblpPr w:leftFromText="141" w:rightFromText="141" w:vertAnchor="page" w:horzAnchor="margin" w:tblpXSpec="right" w:tblpY="376"/>
        <w:tblW w:w="72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70"/>
        <w:gridCol w:w="5160"/>
      </w:tblGrid>
      <w:tr w:rsidR="00851F53" w:rsidRPr="00D841B9" w14:paraId="745C3399" w14:textId="77777777" w:rsidTr="001765CE">
        <w:trPr>
          <w:trHeight w:val="252"/>
        </w:trPr>
        <w:tc>
          <w:tcPr>
            <w:tcW w:w="7230" w:type="dxa"/>
            <w:gridSpan w:val="2"/>
            <w:vAlign w:val="center"/>
          </w:tcPr>
          <w:p w14:paraId="51D85C5D" w14:textId="34318D43" w:rsidR="00851F53" w:rsidRPr="00D841B9" w:rsidRDefault="00851F53" w:rsidP="001765CE">
            <w:pPr>
              <w:rPr>
                <w:rFonts w:ascii="Segoe UI" w:eastAsia="Microsoft YaHei" w:hAnsi="Segoe UI" w:cs="Segoe UI"/>
                <w:sz w:val="20"/>
                <w:szCs w:val="20"/>
              </w:rPr>
            </w:pPr>
            <w:r w:rsidRPr="00DB3E48">
              <w:rPr>
                <w:rFonts w:ascii="Segoe UI" w:eastAsia="Microsoft YaHei" w:hAnsi="Segoe UI" w:cs="Segoe UI"/>
                <w:sz w:val="18"/>
                <w:szCs w:val="18"/>
              </w:rPr>
              <w:t>COMETT PLUS, spol. s</w:t>
            </w:r>
            <w:r w:rsidR="004A6E60">
              <w:rPr>
                <w:rFonts w:ascii="Segoe UI" w:eastAsia="Microsoft YaHei" w:hAnsi="Segoe UI" w:cs="Segoe UI"/>
                <w:sz w:val="18"/>
                <w:szCs w:val="18"/>
              </w:rPr>
              <w:t xml:space="preserve"> </w:t>
            </w:r>
            <w:r w:rsidRPr="00DB3E48">
              <w:rPr>
                <w:rFonts w:ascii="Segoe UI" w:eastAsia="Microsoft YaHei" w:hAnsi="Segoe UI" w:cs="Segoe UI"/>
                <w:sz w:val="18"/>
                <w:szCs w:val="18"/>
              </w:rPr>
              <w:t>r.o., divize MHD, Chýnovská 2115, 390 02 Tábor</w:t>
            </w:r>
          </w:p>
        </w:tc>
      </w:tr>
      <w:tr w:rsidR="00851F53" w:rsidRPr="00D841B9" w14:paraId="46C49C87" w14:textId="77777777" w:rsidTr="001765CE">
        <w:trPr>
          <w:trHeight w:val="591"/>
        </w:trPr>
        <w:tc>
          <w:tcPr>
            <w:tcW w:w="7230" w:type="dxa"/>
            <w:gridSpan w:val="2"/>
            <w:vAlign w:val="center"/>
          </w:tcPr>
          <w:p w14:paraId="1034704B" w14:textId="77777777" w:rsidR="00851F53" w:rsidRPr="00F9056A" w:rsidRDefault="00851F53" w:rsidP="001765CE">
            <w:pPr>
              <w:rPr>
                <w:rFonts w:ascii="Segoe UI" w:hAnsi="Segoe UI" w:cs="Segoe UI"/>
                <w:b/>
                <w:spacing w:val="14"/>
                <w:sz w:val="24"/>
                <w:szCs w:val="24"/>
                <w:u w:val="single"/>
              </w:rPr>
            </w:pPr>
            <w:r w:rsidRPr="00F9056A">
              <w:rPr>
                <w:rFonts w:ascii="Segoe UI" w:hAnsi="Segoe UI" w:cs="Segoe UI"/>
                <w:b/>
                <w:spacing w:val="14"/>
                <w:sz w:val="24"/>
                <w:szCs w:val="24"/>
                <w:u w:val="single"/>
              </w:rPr>
              <w:t>Podmínky pro založení průkazky MHD</w:t>
            </w:r>
          </w:p>
        </w:tc>
      </w:tr>
      <w:tr w:rsidR="0062520B" w:rsidRPr="00D841B9" w14:paraId="415E5BEF" w14:textId="77777777" w:rsidTr="001765CE">
        <w:trPr>
          <w:trHeight w:val="300"/>
        </w:trPr>
        <w:tc>
          <w:tcPr>
            <w:tcW w:w="7230" w:type="dxa"/>
            <w:gridSpan w:val="2"/>
            <w:vAlign w:val="bottom"/>
          </w:tcPr>
          <w:p w14:paraId="787F293F" w14:textId="20662910" w:rsidR="0062520B" w:rsidRPr="004A6E60" w:rsidRDefault="0062520B" w:rsidP="001765CE">
            <w:pPr>
              <w:rPr>
                <w:rFonts w:ascii="Segoe UI" w:hAnsi="Segoe UI" w:cs="Segoe UI"/>
                <w:sz w:val="24"/>
                <w:szCs w:val="24"/>
              </w:rPr>
            </w:pPr>
            <w:r w:rsidRPr="004A6E60">
              <w:rPr>
                <w:rFonts w:ascii="Segoe UI" w:hAnsi="Segoe UI" w:cs="Segoe UI"/>
                <w:b/>
                <w:bCs/>
                <w:sz w:val="24"/>
                <w:szCs w:val="24"/>
              </w:rPr>
              <w:t>Žadatel doloží</w:t>
            </w:r>
          </w:p>
        </w:tc>
      </w:tr>
      <w:tr w:rsidR="00851F53" w:rsidRPr="00D841B9" w14:paraId="48C2BBC1" w14:textId="77777777" w:rsidTr="001765CE">
        <w:trPr>
          <w:trHeight w:val="121"/>
        </w:trPr>
        <w:tc>
          <w:tcPr>
            <w:tcW w:w="2070" w:type="dxa"/>
            <w:vAlign w:val="center"/>
          </w:tcPr>
          <w:p w14:paraId="5BF9B803" w14:textId="77777777" w:rsidR="00851F53" w:rsidRPr="004A6E60" w:rsidRDefault="00851F53" w:rsidP="001765CE">
            <w:pPr>
              <w:rPr>
                <w:rFonts w:ascii="Segoe UI" w:hAnsi="Segoe UI" w:cs="Segoe UI"/>
                <w:sz w:val="12"/>
                <w:szCs w:val="12"/>
              </w:rPr>
            </w:pPr>
          </w:p>
        </w:tc>
        <w:tc>
          <w:tcPr>
            <w:tcW w:w="5160" w:type="dxa"/>
            <w:vAlign w:val="center"/>
          </w:tcPr>
          <w:p w14:paraId="16154347" w14:textId="77777777" w:rsidR="00851F53" w:rsidRPr="004A6E60" w:rsidRDefault="00851F53" w:rsidP="001765CE">
            <w:pPr>
              <w:rPr>
                <w:rFonts w:ascii="Segoe UI" w:hAnsi="Segoe UI" w:cs="Segoe UI"/>
                <w:sz w:val="12"/>
                <w:szCs w:val="12"/>
              </w:rPr>
            </w:pPr>
          </w:p>
        </w:tc>
      </w:tr>
      <w:tr w:rsidR="00851F53" w:rsidRPr="00D841B9" w14:paraId="1955C65F" w14:textId="77777777" w:rsidTr="001765CE">
        <w:trPr>
          <w:trHeight w:val="378"/>
        </w:trPr>
        <w:tc>
          <w:tcPr>
            <w:tcW w:w="7230" w:type="dxa"/>
            <w:gridSpan w:val="2"/>
          </w:tcPr>
          <w:p w14:paraId="71A9C775" w14:textId="54C8F651" w:rsidR="00851F53" w:rsidRPr="00D841B9" w:rsidRDefault="0062520B" w:rsidP="001765CE">
            <w:p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sz w:val="24"/>
                <w:szCs w:val="24"/>
              </w:rPr>
              <w:t xml:space="preserve">1) </w:t>
            </w:r>
            <w:r w:rsidR="00851F53" w:rsidRPr="00D841B9">
              <w:rPr>
                <w:rFonts w:ascii="Segoe UI" w:hAnsi="Segoe UI" w:cs="Segoe UI"/>
                <w:b/>
                <w:sz w:val="24"/>
                <w:szCs w:val="24"/>
              </w:rPr>
              <w:t>Děti a žáci 6-15 let</w:t>
            </w:r>
            <w:r w:rsidR="00851F53" w:rsidRPr="00D841B9"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r w:rsidR="00851F53" w:rsidRPr="004A6E60">
              <w:rPr>
                <w:rFonts w:ascii="Segoe UI" w:hAnsi="Segoe UI" w:cs="Segoe UI"/>
                <w:sz w:val="24"/>
                <w:szCs w:val="24"/>
              </w:rPr>
              <w:t>(do dne, který předchází dni 15. narozenin)</w:t>
            </w:r>
          </w:p>
        </w:tc>
      </w:tr>
      <w:tr w:rsidR="0062520B" w:rsidRPr="00D841B9" w14:paraId="6CF9264A" w14:textId="77777777" w:rsidTr="001765CE">
        <w:trPr>
          <w:trHeight w:val="624"/>
        </w:trPr>
        <w:tc>
          <w:tcPr>
            <w:tcW w:w="7230" w:type="dxa"/>
            <w:gridSpan w:val="2"/>
          </w:tcPr>
          <w:p w14:paraId="103B72CD" w14:textId="77777777" w:rsidR="0062520B" w:rsidRPr="0062520B" w:rsidRDefault="0062520B" w:rsidP="001765CE">
            <w:pPr>
              <w:pStyle w:val="Odstavecseseznamem"/>
              <w:numPr>
                <w:ilvl w:val="0"/>
                <w:numId w:val="2"/>
              </w:numPr>
              <w:jc w:val="both"/>
              <w:rPr>
                <w:rFonts w:ascii="Segoe UI" w:hAnsi="Segoe UI" w:cs="Segoe UI"/>
              </w:rPr>
            </w:pPr>
            <w:bookmarkStart w:id="0" w:name="_Hlk159937468"/>
            <w:r w:rsidRPr="0062520B">
              <w:rPr>
                <w:rFonts w:ascii="Segoe UI" w:hAnsi="Segoe UI" w:cs="Segoe UI"/>
              </w:rPr>
              <w:t>vyplněnou a podepsanou „Žádanku“</w:t>
            </w:r>
          </w:p>
          <w:p w14:paraId="53AFEE99" w14:textId="1F81199E" w:rsidR="0062520B" w:rsidRPr="00D841B9" w:rsidRDefault="0062520B" w:rsidP="001765CE">
            <w:pPr>
              <w:pStyle w:val="Odstavecseseznamem"/>
              <w:numPr>
                <w:ilvl w:val="0"/>
                <w:numId w:val="2"/>
              </w:numPr>
              <w:jc w:val="both"/>
              <w:rPr>
                <w:rFonts w:ascii="Segoe UI" w:hAnsi="Segoe UI" w:cs="Segoe UI"/>
              </w:rPr>
            </w:pPr>
            <w:r w:rsidRPr="00D841B9">
              <w:rPr>
                <w:rFonts w:ascii="Segoe UI" w:hAnsi="Segoe UI" w:cs="Segoe UI"/>
              </w:rPr>
              <w:t xml:space="preserve">dokladovou fotografii </w:t>
            </w:r>
            <w:r w:rsidRPr="00D841B9">
              <w:rPr>
                <w:rFonts w:ascii="Segoe UI" w:hAnsi="Segoe UI" w:cs="Segoe UI"/>
                <w:b/>
                <w:sz w:val="24"/>
              </w:rPr>
              <w:t>3,5 x 4,5 cm</w:t>
            </w:r>
            <w:r w:rsidRPr="00D841B9">
              <w:rPr>
                <w:rFonts w:ascii="Segoe UI" w:hAnsi="Segoe UI" w:cs="Segoe UI"/>
              </w:rPr>
              <w:t xml:space="preserve"> na lesklém fotografickém papíru, odpovídající současné podobě žadatele, se světlým jednolitým pozadím, není poškozena a není vystřižena z jiné fotografie</w:t>
            </w:r>
          </w:p>
          <w:p w14:paraId="1F615267" w14:textId="77777777" w:rsidR="0062520B" w:rsidRPr="00B96EF5" w:rsidRDefault="0062520B" w:rsidP="001765CE">
            <w:pPr>
              <w:pStyle w:val="Odstavecseseznamem"/>
              <w:numPr>
                <w:ilvl w:val="0"/>
                <w:numId w:val="2"/>
              </w:numPr>
              <w:jc w:val="both"/>
              <w:rPr>
                <w:rFonts w:ascii="Segoe UI" w:hAnsi="Segoe UI" w:cs="Segoe UI"/>
              </w:rPr>
            </w:pPr>
            <w:r w:rsidRPr="00D841B9">
              <w:rPr>
                <w:rFonts w:ascii="Segoe UI" w:hAnsi="Segoe UI" w:cs="Segoe UI"/>
              </w:rPr>
              <w:t xml:space="preserve">úřední doklad žadatele </w:t>
            </w:r>
            <w:r w:rsidRPr="00D841B9">
              <w:rPr>
                <w:rFonts w:ascii="Segoe UI" w:hAnsi="Segoe UI" w:cs="Segoe UI"/>
                <w:sz w:val="24"/>
              </w:rPr>
              <w:t>(</w:t>
            </w:r>
            <w:r w:rsidRPr="00D841B9">
              <w:rPr>
                <w:rFonts w:ascii="Segoe UI" w:hAnsi="Segoe UI" w:cs="Segoe UI"/>
                <w:b/>
                <w:sz w:val="23"/>
                <w:szCs w:val="23"/>
              </w:rPr>
              <w:t>rodný list, pas, OP</w:t>
            </w:r>
            <w:r w:rsidRPr="00D841B9">
              <w:rPr>
                <w:rFonts w:ascii="Segoe UI" w:hAnsi="Segoe UI" w:cs="Segoe UI"/>
                <w:sz w:val="24"/>
              </w:rPr>
              <w:t>)</w:t>
            </w:r>
            <w:bookmarkEnd w:id="0"/>
          </w:p>
          <w:p w14:paraId="29278A80" w14:textId="77777777" w:rsidR="0062520B" w:rsidRDefault="0062520B" w:rsidP="001765CE">
            <w:pPr>
              <w:rPr>
                <w:rFonts w:ascii="Segoe UI" w:hAnsi="Segoe UI" w:cs="Segoe UI"/>
                <w:b/>
                <w:sz w:val="24"/>
                <w:szCs w:val="24"/>
              </w:rPr>
            </w:pPr>
          </w:p>
        </w:tc>
      </w:tr>
      <w:tr w:rsidR="0062520B" w:rsidRPr="00D841B9" w14:paraId="368B878F" w14:textId="77777777" w:rsidTr="001765CE">
        <w:trPr>
          <w:trHeight w:val="417"/>
        </w:trPr>
        <w:tc>
          <w:tcPr>
            <w:tcW w:w="7230" w:type="dxa"/>
            <w:gridSpan w:val="2"/>
          </w:tcPr>
          <w:p w14:paraId="501E540E" w14:textId="4A5E6FF0" w:rsidR="0062520B" w:rsidRPr="0062520B" w:rsidRDefault="0062520B" w:rsidP="001765CE">
            <w:pPr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b/>
                <w:sz w:val="24"/>
              </w:rPr>
              <w:t xml:space="preserve">2) </w:t>
            </w:r>
            <w:r w:rsidRPr="00D841B9">
              <w:rPr>
                <w:rFonts w:ascii="Segoe UI" w:hAnsi="Segoe UI" w:cs="Segoe UI"/>
                <w:b/>
                <w:sz w:val="24"/>
                <w:szCs w:val="24"/>
              </w:rPr>
              <w:t>Studenti od 15 let</w:t>
            </w:r>
          </w:p>
        </w:tc>
      </w:tr>
      <w:tr w:rsidR="00851F53" w:rsidRPr="00D841B9" w14:paraId="4C944FFB" w14:textId="77777777" w:rsidTr="001765CE">
        <w:trPr>
          <w:trHeight w:val="2986"/>
        </w:trPr>
        <w:tc>
          <w:tcPr>
            <w:tcW w:w="7230" w:type="dxa"/>
            <w:gridSpan w:val="2"/>
          </w:tcPr>
          <w:p w14:paraId="094A41D4" w14:textId="0E8811BE" w:rsidR="00851F53" w:rsidRPr="00D841B9" w:rsidRDefault="00851F53" w:rsidP="001765CE">
            <w:pPr>
              <w:pStyle w:val="Odstavecseseznamem"/>
              <w:numPr>
                <w:ilvl w:val="0"/>
                <w:numId w:val="2"/>
              </w:numPr>
              <w:jc w:val="both"/>
              <w:rPr>
                <w:rFonts w:ascii="Segoe UI" w:hAnsi="Segoe UI" w:cs="Segoe UI"/>
              </w:rPr>
            </w:pPr>
            <w:r w:rsidRPr="0062520B">
              <w:rPr>
                <w:rFonts w:ascii="Segoe UI" w:hAnsi="Segoe UI" w:cs="Segoe UI"/>
              </w:rPr>
              <w:t xml:space="preserve">vyplněnou, </w:t>
            </w:r>
            <w:r w:rsidRPr="00D841B9">
              <w:rPr>
                <w:rFonts w:ascii="Segoe UI" w:hAnsi="Segoe UI" w:cs="Segoe UI"/>
              </w:rPr>
              <w:t xml:space="preserve">podepsanou a školou potvrzenou „Žádanku“, </w:t>
            </w:r>
            <w:r w:rsidRPr="00D841B9">
              <w:rPr>
                <w:rFonts w:ascii="Segoe UI" w:hAnsi="Segoe UI" w:cs="Segoe UI"/>
                <w:u w:val="single"/>
              </w:rPr>
              <w:t>případně</w:t>
            </w:r>
            <w:r w:rsidRPr="00D841B9">
              <w:rPr>
                <w:rFonts w:ascii="Segoe UI" w:hAnsi="Segoe UI" w:cs="Segoe UI"/>
              </w:rPr>
              <w:t xml:space="preserve"> k „Žádance“ potvrzení o studiu vydané konkrétní školou na příslušný školní rok </w:t>
            </w:r>
          </w:p>
          <w:p w14:paraId="00CC2648" w14:textId="26BC56AF" w:rsidR="00851F53" w:rsidRPr="00D841B9" w:rsidRDefault="00851F53" w:rsidP="001765CE">
            <w:pPr>
              <w:pStyle w:val="Odstavecseseznamem"/>
              <w:numPr>
                <w:ilvl w:val="0"/>
                <w:numId w:val="2"/>
              </w:numPr>
              <w:jc w:val="both"/>
              <w:rPr>
                <w:rFonts w:ascii="Segoe UI" w:hAnsi="Segoe UI" w:cs="Segoe UI"/>
              </w:rPr>
            </w:pPr>
            <w:r w:rsidRPr="00D841B9">
              <w:rPr>
                <w:rFonts w:ascii="Segoe UI" w:hAnsi="Segoe UI" w:cs="Segoe UI"/>
              </w:rPr>
              <w:t xml:space="preserve">dokladovou fotografii </w:t>
            </w:r>
            <w:r w:rsidRPr="00D841B9">
              <w:rPr>
                <w:rFonts w:ascii="Segoe UI" w:hAnsi="Segoe UI" w:cs="Segoe UI"/>
                <w:b/>
                <w:sz w:val="24"/>
              </w:rPr>
              <w:t>3,5 x 4,5 cm</w:t>
            </w:r>
            <w:r w:rsidRPr="00D841B9">
              <w:rPr>
                <w:rFonts w:ascii="Segoe UI" w:hAnsi="Segoe UI" w:cs="Segoe UI"/>
              </w:rPr>
              <w:t xml:space="preserve"> na lesklém fotografickém papíru, odpovídající současné podobě žadatele, se světlým jednolitým pozadím, není poškozena a není vystřižena z jiné fotografie</w:t>
            </w:r>
          </w:p>
          <w:p w14:paraId="32E5377A" w14:textId="77777777" w:rsidR="00851F53" w:rsidRPr="00D841B9" w:rsidRDefault="00851F53" w:rsidP="001765CE">
            <w:pPr>
              <w:pStyle w:val="Odstavecseseznamem"/>
              <w:numPr>
                <w:ilvl w:val="0"/>
                <w:numId w:val="2"/>
              </w:numPr>
              <w:jc w:val="both"/>
              <w:rPr>
                <w:rFonts w:ascii="Segoe UI" w:hAnsi="Segoe UI" w:cs="Segoe UI"/>
              </w:rPr>
            </w:pPr>
            <w:r w:rsidRPr="00D841B9">
              <w:rPr>
                <w:rFonts w:ascii="Segoe UI" w:hAnsi="Segoe UI" w:cs="Segoe UI"/>
              </w:rPr>
              <w:t>OP žadatele</w:t>
            </w:r>
          </w:p>
          <w:p w14:paraId="1E8E1A51" w14:textId="77777777" w:rsidR="00851F53" w:rsidRPr="00D841B9" w:rsidRDefault="00851F53" w:rsidP="001765CE">
            <w:pPr>
              <w:pStyle w:val="Odstavecseseznamem"/>
              <w:ind w:left="502"/>
              <w:rPr>
                <w:rFonts w:ascii="Segoe UI" w:hAnsi="Segoe UI" w:cs="Segoe UI"/>
              </w:rPr>
            </w:pPr>
          </w:p>
        </w:tc>
      </w:tr>
    </w:tbl>
    <w:p w14:paraId="6F238899" w14:textId="441C2F6C" w:rsidR="00B90441" w:rsidRDefault="00BB1879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9FC1AD" wp14:editId="1DA8FE75">
                <wp:simplePos x="0" y="0"/>
                <wp:positionH relativeFrom="margin">
                  <wp:posOffset>5164343</wp:posOffset>
                </wp:positionH>
                <wp:positionV relativeFrom="paragraph">
                  <wp:posOffset>-196850</wp:posOffset>
                </wp:positionV>
                <wp:extent cx="0" cy="7498443"/>
                <wp:effectExtent l="0" t="0" r="38100" b="26670"/>
                <wp:wrapNone/>
                <wp:docPr id="1" name="Přímá spojnic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49844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967DED" id="Přímá spojnice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06.65pt,-15.5pt" to="406.65pt,57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" strokecolor="#d8d8d8 [2732]" strokeweight=".5pt">
                <v:stroke dashstyle="longDash" joinstyle="miter"/>
                <w10:wrap anchorx="margin"/>
              </v:line>
            </w:pict>
          </mc:Fallback>
        </mc:AlternateContent>
      </w:r>
      <w:r w:rsidR="007A2BC9">
        <w:rPr>
          <w:noProof/>
        </w:rPr>
        <w:t xml:space="preserve"> </w:t>
      </w:r>
    </w:p>
    <w:sectPr w:rsidR="00B90441" w:rsidSect="002154BD">
      <w:footerReference w:type="default" r:id="rId8"/>
      <w:pgSz w:w="16838" w:h="11906" w:orient="landscape"/>
      <w:pgMar w:top="454" w:right="454" w:bottom="340" w:left="454" w:header="22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09E563" w14:textId="77777777" w:rsidR="002154BD" w:rsidRDefault="002154BD" w:rsidP="002154BD">
      <w:pPr>
        <w:spacing w:after="0" w:line="240" w:lineRule="auto"/>
      </w:pPr>
      <w:r>
        <w:separator/>
      </w:r>
    </w:p>
  </w:endnote>
  <w:endnote w:type="continuationSeparator" w:id="0">
    <w:p w14:paraId="0FF73218" w14:textId="77777777" w:rsidR="002154BD" w:rsidRDefault="002154BD" w:rsidP="002154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Nova Cond">
    <w:charset w:val="00"/>
    <w:family w:val="swiss"/>
    <w:pitch w:val="variable"/>
    <w:sig w:usb0="0000028F" w:usb1="00000002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A53621" w14:textId="7F0898FF" w:rsidR="002154BD" w:rsidRPr="002154BD" w:rsidRDefault="002154BD">
    <w:pPr>
      <w:pStyle w:val="Zpat"/>
      <w:rPr>
        <w:color w:val="AEAAAA" w:themeColor="background2" w:themeShade="BF"/>
        <w:sz w:val="18"/>
        <w:szCs w:val="18"/>
      </w:rPr>
    </w:pPr>
    <w:r w:rsidRPr="002154BD">
      <w:rPr>
        <w:color w:val="AEAAAA" w:themeColor="background2" w:themeShade="BF"/>
        <w:sz w:val="18"/>
        <w:szCs w:val="18"/>
      </w:rPr>
      <w:t>VZOR 2025</w:t>
    </w:r>
    <w:r w:rsidR="00BE7DBD">
      <w:rPr>
        <w:color w:val="AEAAAA" w:themeColor="background2" w:themeShade="BF"/>
        <w:sz w:val="18"/>
        <w:szCs w:val="18"/>
      </w:rPr>
      <w:t>_0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DD3218" w14:textId="77777777" w:rsidR="002154BD" w:rsidRDefault="002154BD" w:rsidP="002154BD">
      <w:pPr>
        <w:spacing w:after="0" w:line="240" w:lineRule="auto"/>
      </w:pPr>
      <w:r>
        <w:separator/>
      </w:r>
    </w:p>
  </w:footnote>
  <w:footnote w:type="continuationSeparator" w:id="0">
    <w:p w14:paraId="6010B21D" w14:textId="77777777" w:rsidR="002154BD" w:rsidRDefault="002154BD" w:rsidP="002154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A83543"/>
    <w:multiLevelType w:val="hybridMultilevel"/>
    <w:tmpl w:val="E55C899A"/>
    <w:lvl w:ilvl="0" w:tplc="3E70B496">
      <w:start w:val="1"/>
      <w:numFmt w:val="bullet"/>
      <w:lvlText w:val="›"/>
      <w:lvlJc w:val="left"/>
      <w:pPr>
        <w:ind w:left="502" w:hanging="360"/>
      </w:pPr>
      <w:rPr>
        <w:rFonts w:ascii="Arial Nova Cond" w:hAnsi="Arial Nova Cond" w:hint="default"/>
        <w:b/>
        <w:bCs/>
        <w:sz w:val="24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40251054"/>
    <w:multiLevelType w:val="hybridMultilevel"/>
    <w:tmpl w:val="1340D142"/>
    <w:lvl w:ilvl="0" w:tplc="5BAC6D90">
      <w:start w:val="1"/>
      <w:numFmt w:val="bullet"/>
      <w:lvlText w:val="»"/>
      <w:lvlJc w:val="left"/>
      <w:pPr>
        <w:ind w:left="720" w:hanging="360"/>
      </w:pPr>
      <w:rPr>
        <w:rFonts w:ascii="Bodoni MT" w:hAnsi="Bodoni MT" w:hint="default"/>
        <w:sz w:val="28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7261612">
    <w:abstractNumId w:val="1"/>
  </w:num>
  <w:num w:numId="2" w16cid:durableId="300830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nNp3qxbRt4V43OcyNP24YrVF8Bgzpv5elcsnt+qMXmJAKTUt+JETk1Qrgz+tLlb4DIQciix2gQ6taIVjTenGHQ==" w:salt="ehbHcDxiDGRqKXqAi727I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20BC"/>
    <w:rsid w:val="00004114"/>
    <w:rsid w:val="00004E46"/>
    <w:rsid w:val="00016418"/>
    <w:rsid w:val="00017B45"/>
    <w:rsid w:val="00021475"/>
    <w:rsid w:val="00026EFF"/>
    <w:rsid w:val="00031679"/>
    <w:rsid w:val="00060A34"/>
    <w:rsid w:val="00061625"/>
    <w:rsid w:val="00082935"/>
    <w:rsid w:val="00086C58"/>
    <w:rsid w:val="00091ED8"/>
    <w:rsid w:val="000A426D"/>
    <w:rsid w:val="000A63F5"/>
    <w:rsid w:val="000B4890"/>
    <w:rsid w:val="000C21DB"/>
    <w:rsid w:val="000C29C0"/>
    <w:rsid w:val="000C5160"/>
    <w:rsid w:val="000E265C"/>
    <w:rsid w:val="00112C44"/>
    <w:rsid w:val="00124068"/>
    <w:rsid w:val="00142824"/>
    <w:rsid w:val="001461A7"/>
    <w:rsid w:val="00152173"/>
    <w:rsid w:val="001765CE"/>
    <w:rsid w:val="001933F2"/>
    <w:rsid w:val="001F402D"/>
    <w:rsid w:val="00203F66"/>
    <w:rsid w:val="002154BD"/>
    <w:rsid w:val="00235EB6"/>
    <w:rsid w:val="00252445"/>
    <w:rsid w:val="00254B65"/>
    <w:rsid w:val="002802E1"/>
    <w:rsid w:val="002902B3"/>
    <w:rsid w:val="002928DC"/>
    <w:rsid w:val="00293A40"/>
    <w:rsid w:val="002B5B58"/>
    <w:rsid w:val="002B7CF3"/>
    <w:rsid w:val="002C6D10"/>
    <w:rsid w:val="002D7BDC"/>
    <w:rsid w:val="002F3356"/>
    <w:rsid w:val="002F4904"/>
    <w:rsid w:val="002F5F24"/>
    <w:rsid w:val="00303433"/>
    <w:rsid w:val="003147DB"/>
    <w:rsid w:val="00320B98"/>
    <w:rsid w:val="00332309"/>
    <w:rsid w:val="00353962"/>
    <w:rsid w:val="003630A9"/>
    <w:rsid w:val="00363961"/>
    <w:rsid w:val="00365B5E"/>
    <w:rsid w:val="00383CAA"/>
    <w:rsid w:val="0039137C"/>
    <w:rsid w:val="003A0B35"/>
    <w:rsid w:val="003C3938"/>
    <w:rsid w:val="003F15A0"/>
    <w:rsid w:val="00413C8F"/>
    <w:rsid w:val="00426A43"/>
    <w:rsid w:val="00491B20"/>
    <w:rsid w:val="004A6E60"/>
    <w:rsid w:val="004D2AD5"/>
    <w:rsid w:val="004D554E"/>
    <w:rsid w:val="004F3B58"/>
    <w:rsid w:val="004F6EBC"/>
    <w:rsid w:val="004F75E2"/>
    <w:rsid w:val="005151C4"/>
    <w:rsid w:val="00551B46"/>
    <w:rsid w:val="005A2DCC"/>
    <w:rsid w:val="005A49F2"/>
    <w:rsid w:val="005B2A6C"/>
    <w:rsid w:val="005B30FA"/>
    <w:rsid w:val="005B46D2"/>
    <w:rsid w:val="005B6FFE"/>
    <w:rsid w:val="005F0F59"/>
    <w:rsid w:val="00604CC7"/>
    <w:rsid w:val="00610C8B"/>
    <w:rsid w:val="0062131C"/>
    <w:rsid w:val="0062520B"/>
    <w:rsid w:val="0063103A"/>
    <w:rsid w:val="0063255F"/>
    <w:rsid w:val="006370EC"/>
    <w:rsid w:val="00653C8E"/>
    <w:rsid w:val="006541EC"/>
    <w:rsid w:val="00666275"/>
    <w:rsid w:val="006720BC"/>
    <w:rsid w:val="006C29BC"/>
    <w:rsid w:val="006C78AB"/>
    <w:rsid w:val="006D6F34"/>
    <w:rsid w:val="006F3E0A"/>
    <w:rsid w:val="00722BCF"/>
    <w:rsid w:val="00725DC1"/>
    <w:rsid w:val="007339A9"/>
    <w:rsid w:val="00744B9F"/>
    <w:rsid w:val="00747297"/>
    <w:rsid w:val="007A2BC9"/>
    <w:rsid w:val="007A39BE"/>
    <w:rsid w:val="007E467C"/>
    <w:rsid w:val="0080391A"/>
    <w:rsid w:val="0080646C"/>
    <w:rsid w:val="00832341"/>
    <w:rsid w:val="0083365E"/>
    <w:rsid w:val="00834A95"/>
    <w:rsid w:val="00851F53"/>
    <w:rsid w:val="00853152"/>
    <w:rsid w:val="00866EAD"/>
    <w:rsid w:val="0087070B"/>
    <w:rsid w:val="0088521C"/>
    <w:rsid w:val="008A1DB0"/>
    <w:rsid w:val="008B3A36"/>
    <w:rsid w:val="00903382"/>
    <w:rsid w:val="0093671B"/>
    <w:rsid w:val="00955EE7"/>
    <w:rsid w:val="009622A4"/>
    <w:rsid w:val="009670C3"/>
    <w:rsid w:val="00995B9F"/>
    <w:rsid w:val="009A07C0"/>
    <w:rsid w:val="009A2E01"/>
    <w:rsid w:val="009B5497"/>
    <w:rsid w:val="009D48D9"/>
    <w:rsid w:val="009E08E2"/>
    <w:rsid w:val="009E0C63"/>
    <w:rsid w:val="009E316D"/>
    <w:rsid w:val="00A0329C"/>
    <w:rsid w:val="00A11AA2"/>
    <w:rsid w:val="00A37368"/>
    <w:rsid w:val="00A51649"/>
    <w:rsid w:val="00A73513"/>
    <w:rsid w:val="00A83789"/>
    <w:rsid w:val="00A96786"/>
    <w:rsid w:val="00AA2200"/>
    <w:rsid w:val="00AA7AEB"/>
    <w:rsid w:val="00AB789D"/>
    <w:rsid w:val="00AC08DB"/>
    <w:rsid w:val="00AD19ED"/>
    <w:rsid w:val="00B32AED"/>
    <w:rsid w:val="00B462CD"/>
    <w:rsid w:val="00B60E8F"/>
    <w:rsid w:val="00B778B0"/>
    <w:rsid w:val="00B77DCE"/>
    <w:rsid w:val="00B80A69"/>
    <w:rsid w:val="00B90441"/>
    <w:rsid w:val="00B912AA"/>
    <w:rsid w:val="00B93C8D"/>
    <w:rsid w:val="00B95267"/>
    <w:rsid w:val="00B96057"/>
    <w:rsid w:val="00B96EF5"/>
    <w:rsid w:val="00BA1F09"/>
    <w:rsid w:val="00BA627F"/>
    <w:rsid w:val="00BB1879"/>
    <w:rsid w:val="00BC77A3"/>
    <w:rsid w:val="00BD0B83"/>
    <w:rsid w:val="00BE0EBF"/>
    <w:rsid w:val="00BE2117"/>
    <w:rsid w:val="00BE3EDA"/>
    <w:rsid w:val="00BE7DBD"/>
    <w:rsid w:val="00C06481"/>
    <w:rsid w:val="00C44442"/>
    <w:rsid w:val="00C73E11"/>
    <w:rsid w:val="00C77E19"/>
    <w:rsid w:val="00C83192"/>
    <w:rsid w:val="00CA61FD"/>
    <w:rsid w:val="00CB2BC5"/>
    <w:rsid w:val="00CB5CE4"/>
    <w:rsid w:val="00CC0AA3"/>
    <w:rsid w:val="00CC51F0"/>
    <w:rsid w:val="00CD50B4"/>
    <w:rsid w:val="00CE3A79"/>
    <w:rsid w:val="00CE54AC"/>
    <w:rsid w:val="00CF1B4F"/>
    <w:rsid w:val="00D0211C"/>
    <w:rsid w:val="00D21DA6"/>
    <w:rsid w:val="00D41BD8"/>
    <w:rsid w:val="00D426F3"/>
    <w:rsid w:val="00D44A3F"/>
    <w:rsid w:val="00D51B41"/>
    <w:rsid w:val="00D607F4"/>
    <w:rsid w:val="00D71EBD"/>
    <w:rsid w:val="00D841B9"/>
    <w:rsid w:val="00D85891"/>
    <w:rsid w:val="00D8684D"/>
    <w:rsid w:val="00D90D93"/>
    <w:rsid w:val="00DB07DA"/>
    <w:rsid w:val="00DB243E"/>
    <w:rsid w:val="00DB3E48"/>
    <w:rsid w:val="00DE37D0"/>
    <w:rsid w:val="00DF1AC2"/>
    <w:rsid w:val="00DF2F48"/>
    <w:rsid w:val="00E03983"/>
    <w:rsid w:val="00E14ECC"/>
    <w:rsid w:val="00E1729D"/>
    <w:rsid w:val="00E251EC"/>
    <w:rsid w:val="00E538E8"/>
    <w:rsid w:val="00E626F1"/>
    <w:rsid w:val="00E70597"/>
    <w:rsid w:val="00E70E63"/>
    <w:rsid w:val="00E737BB"/>
    <w:rsid w:val="00E855F7"/>
    <w:rsid w:val="00E95A8A"/>
    <w:rsid w:val="00EA6C95"/>
    <w:rsid w:val="00EB21FD"/>
    <w:rsid w:val="00EC75BF"/>
    <w:rsid w:val="00EC78F3"/>
    <w:rsid w:val="00ED7A68"/>
    <w:rsid w:val="00EF2CC6"/>
    <w:rsid w:val="00F343A0"/>
    <w:rsid w:val="00F41760"/>
    <w:rsid w:val="00F44698"/>
    <w:rsid w:val="00F54391"/>
    <w:rsid w:val="00F57EC4"/>
    <w:rsid w:val="00F71FC3"/>
    <w:rsid w:val="00F754C4"/>
    <w:rsid w:val="00F82218"/>
    <w:rsid w:val="00F9056A"/>
    <w:rsid w:val="00F92A99"/>
    <w:rsid w:val="00F95A6D"/>
    <w:rsid w:val="00FA4DD3"/>
    <w:rsid w:val="00FE2031"/>
    <w:rsid w:val="00FF4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2163DF"/>
  <w15:chartTrackingRefBased/>
  <w15:docId w15:val="{ED255F42-B96D-4493-9814-CBE7FEB5B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6720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6720BC"/>
    <w:pPr>
      <w:ind w:left="720"/>
      <w:contextualSpacing/>
    </w:pPr>
  </w:style>
  <w:style w:type="paragraph" w:styleId="Bezmezer">
    <w:name w:val="No Spacing"/>
    <w:uiPriority w:val="1"/>
    <w:qFormat/>
    <w:rsid w:val="0062131C"/>
    <w:pPr>
      <w:spacing w:after="0" w:line="240" w:lineRule="auto"/>
    </w:pPr>
  </w:style>
  <w:style w:type="character" w:styleId="Zstupntext">
    <w:name w:val="Placeholder Text"/>
    <w:basedOn w:val="Standardnpsmoodstavce"/>
    <w:uiPriority w:val="99"/>
    <w:semiHidden/>
    <w:rsid w:val="002D7BDC"/>
    <w:rPr>
      <w:color w:val="808080"/>
    </w:rPr>
  </w:style>
  <w:style w:type="paragraph" w:styleId="Zhlav">
    <w:name w:val="header"/>
    <w:basedOn w:val="Normln"/>
    <w:link w:val="ZhlavChar"/>
    <w:uiPriority w:val="99"/>
    <w:unhideWhenUsed/>
    <w:rsid w:val="002154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154BD"/>
  </w:style>
  <w:style w:type="paragraph" w:styleId="Zpat">
    <w:name w:val="footer"/>
    <w:basedOn w:val="Normln"/>
    <w:link w:val="ZpatChar"/>
    <w:uiPriority w:val="99"/>
    <w:unhideWhenUsed/>
    <w:rsid w:val="002154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154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B3CBE21-CD04-44B6-8904-61B6B452DD59}"/>
      </w:docPartPr>
      <w:docPartBody>
        <w:p w:rsidR="008E49CB" w:rsidRDefault="00BF4D24">
          <w:r w:rsidRPr="00AF47D5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DefaultPlaceholder_-185401343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1BCDEE6-8384-4A91-A12C-F5874573AD3E}"/>
      </w:docPartPr>
      <w:docPartBody>
        <w:p w:rsidR="00A32A87" w:rsidRDefault="008E49CB">
          <w:r w:rsidRPr="00826506">
            <w:rPr>
              <w:rStyle w:val="Zstupntext"/>
            </w:rPr>
            <w:t>Klikněte nebo klepněte sem a zadejt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Nova Cond">
    <w:charset w:val="00"/>
    <w:family w:val="swiss"/>
    <w:pitch w:val="variable"/>
    <w:sig w:usb0="0000028F" w:usb1="00000002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4D24"/>
    <w:rsid w:val="00172060"/>
    <w:rsid w:val="002F3356"/>
    <w:rsid w:val="003A0B35"/>
    <w:rsid w:val="005B6FFE"/>
    <w:rsid w:val="00783A6A"/>
    <w:rsid w:val="00834A95"/>
    <w:rsid w:val="008E49CB"/>
    <w:rsid w:val="009622A4"/>
    <w:rsid w:val="009F4DFB"/>
    <w:rsid w:val="00A32A87"/>
    <w:rsid w:val="00AB789D"/>
    <w:rsid w:val="00B6753C"/>
    <w:rsid w:val="00BF4D24"/>
    <w:rsid w:val="00CF17EA"/>
    <w:rsid w:val="00D0211C"/>
    <w:rsid w:val="00ED7A68"/>
    <w:rsid w:val="00F75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17206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3DAE76-0428-4C02-891E-05C44BFB5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91</Words>
  <Characters>2307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Jirušová, Štěpánka</cp:lastModifiedBy>
  <cp:revision>12</cp:revision>
  <cp:lastPrinted>2025-08-29T09:21:00Z</cp:lastPrinted>
  <dcterms:created xsi:type="dcterms:W3CDTF">2024-08-07T11:33:00Z</dcterms:created>
  <dcterms:modified xsi:type="dcterms:W3CDTF">2025-08-29T09:24:00Z</dcterms:modified>
</cp:coreProperties>
</file>